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BC7" w:rsidRPr="007F6318" w:rsidRDefault="007152D4">
      <w:pPr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</w:t>
      </w:r>
      <w:r w:rsidR="00C71BC7">
        <w:rPr>
          <w:rFonts w:ascii="Times New Roman" w:hAnsi="Times New Roman" w:cs="Times New Roman"/>
          <w:b/>
          <w:sz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9E7581">
        <w:rPr>
          <w:rFonts w:ascii="Times New Roman" w:hAnsi="Times New Roman" w:cs="Times New Roman"/>
          <w:b/>
          <w:sz w:val="28"/>
        </w:rPr>
        <w:t xml:space="preserve">            </w:t>
      </w:r>
      <w:r>
        <w:rPr>
          <w:rFonts w:ascii="Times New Roman" w:hAnsi="Times New Roman" w:cs="Times New Roman"/>
          <w:b/>
          <w:sz w:val="28"/>
        </w:rPr>
        <w:t>Список абитуриентов, подавших зая</w:t>
      </w:r>
      <w:r w:rsidR="004776EC">
        <w:rPr>
          <w:rFonts w:ascii="Times New Roman" w:hAnsi="Times New Roman" w:cs="Times New Roman"/>
          <w:b/>
          <w:sz w:val="28"/>
        </w:rPr>
        <w:t xml:space="preserve">вление на специальность </w:t>
      </w:r>
      <w:r w:rsidR="009E7581">
        <w:rPr>
          <w:rFonts w:ascii="Times New Roman" w:hAnsi="Times New Roman" w:cs="Times New Roman"/>
          <w:b/>
          <w:sz w:val="28"/>
        </w:rPr>
        <w:br/>
        <w:t xml:space="preserve">                      </w:t>
      </w:r>
      <w:r w:rsidR="004776EC">
        <w:rPr>
          <w:rFonts w:ascii="Times New Roman" w:hAnsi="Times New Roman" w:cs="Times New Roman"/>
          <w:b/>
          <w:sz w:val="28"/>
        </w:rPr>
        <w:t>11.02.06</w:t>
      </w:r>
      <w:r w:rsidR="009E758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«</w:t>
      </w:r>
      <w:r w:rsidR="00C71BC7">
        <w:rPr>
          <w:rFonts w:ascii="Times New Roman" w:hAnsi="Times New Roman" w:cs="Times New Roman"/>
          <w:b/>
          <w:sz w:val="28"/>
        </w:rPr>
        <w:t xml:space="preserve">Техническая </w:t>
      </w:r>
      <w:r>
        <w:rPr>
          <w:rFonts w:ascii="Times New Roman" w:hAnsi="Times New Roman" w:cs="Times New Roman"/>
          <w:b/>
          <w:sz w:val="28"/>
        </w:rPr>
        <w:t>эксплуатаци</w:t>
      </w:r>
      <w:r w:rsidR="00C71BC7">
        <w:rPr>
          <w:rFonts w:ascii="Times New Roman" w:hAnsi="Times New Roman" w:cs="Times New Roman"/>
          <w:b/>
          <w:sz w:val="28"/>
        </w:rPr>
        <w:t>я</w:t>
      </w:r>
      <w:r w:rsidR="004776EC">
        <w:rPr>
          <w:rFonts w:ascii="Times New Roman" w:hAnsi="Times New Roman" w:cs="Times New Roman"/>
          <w:b/>
          <w:sz w:val="28"/>
        </w:rPr>
        <w:t xml:space="preserve"> транспортного радиоэлектронного оборудования</w:t>
      </w:r>
      <w:r w:rsidR="009960EE">
        <w:rPr>
          <w:rFonts w:ascii="Times New Roman" w:hAnsi="Times New Roman" w:cs="Times New Roman"/>
          <w:b/>
          <w:sz w:val="28"/>
        </w:rPr>
        <w:t>»</w:t>
      </w:r>
      <w:r>
        <w:rPr>
          <w:rFonts w:ascii="Times New Roman" w:hAnsi="Times New Roman" w:cs="Times New Roman"/>
          <w:b/>
          <w:sz w:val="28"/>
        </w:rPr>
        <w:br/>
        <w:t xml:space="preserve">     </w:t>
      </w:r>
      <w:r w:rsidR="00C71BC7">
        <w:rPr>
          <w:rFonts w:ascii="Times New Roman" w:hAnsi="Times New Roman" w:cs="Times New Roman"/>
          <w:b/>
          <w:sz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2827C0">
        <w:rPr>
          <w:rFonts w:ascii="Times New Roman" w:hAnsi="Times New Roman" w:cs="Times New Roman"/>
          <w:b/>
          <w:sz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</w:rPr>
        <w:t xml:space="preserve">(на </w:t>
      </w:r>
      <w:r w:rsidR="002827C0">
        <w:rPr>
          <w:rFonts w:ascii="Times New Roman" w:hAnsi="Times New Roman" w:cs="Times New Roman"/>
          <w:b/>
          <w:sz w:val="28"/>
        </w:rPr>
        <w:t>базе 11 классов</w:t>
      </w:r>
      <w:r>
        <w:rPr>
          <w:rFonts w:ascii="Times New Roman" w:hAnsi="Times New Roman" w:cs="Times New Roman"/>
          <w:b/>
          <w:sz w:val="28"/>
        </w:rPr>
        <w:t>)</w:t>
      </w:r>
      <w:r>
        <w:rPr>
          <w:rFonts w:ascii="Times New Roman" w:hAnsi="Times New Roman" w:cs="Times New Roman"/>
          <w:b/>
          <w:sz w:val="28"/>
        </w:rPr>
        <w:br/>
        <w:t xml:space="preserve">                                                                </w:t>
      </w:r>
      <w:r w:rsidR="002827C0">
        <w:rPr>
          <w:rFonts w:ascii="Times New Roman" w:hAnsi="Times New Roman" w:cs="Times New Roman"/>
          <w:b/>
          <w:sz w:val="28"/>
        </w:rPr>
        <w:t xml:space="preserve">                    </w:t>
      </w:r>
      <w:r w:rsidR="00E17A2F">
        <w:rPr>
          <w:rFonts w:ascii="Times New Roman" w:hAnsi="Times New Roman" w:cs="Times New Roman"/>
          <w:b/>
          <w:sz w:val="28"/>
        </w:rPr>
        <w:t xml:space="preserve">    </w:t>
      </w:r>
      <w:r w:rsidR="00DA271C">
        <w:rPr>
          <w:rFonts w:ascii="Times New Roman" w:hAnsi="Times New Roman" w:cs="Times New Roman"/>
          <w:b/>
          <w:sz w:val="28"/>
        </w:rPr>
        <w:t>Мест-</w:t>
      </w:r>
      <w:r w:rsidR="00C230FA">
        <w:rPr>
          <w:rFonts w:ascii="Times New Roman" w:hAnsi="Times New Roman" w:cs="Times New Roman"/>
          <w:b/>
          <w:sz w:val="28"/>
        </w:rPr>
        <w:t xml:space="preserve"> 30</w:t>
      </w:r>
      <w:r w:rsidR="00E17A2F">
        <w:rPr>
          <w:rFonts w:ascii="Times New Roman" w:hAnsi="Times New Roman" w:cs="Times New Roman"/>
          <w:b/>
          <w:sz w:val="28"/>
        </w:rPr>
        <w:br/>
        <w:t xml:space="preserve">                                                                                   </w:t>
      </w:r>
      <w:r w:rsidR="00E17A2F">
        <w:rPr>
          <w:rFonts w:ascii="Times New Roman" w:hAnsi="Times New Roman" w:cs="Times New Roman"/>
          <w:b/>
          <w:color w:val="FF0000"/>
          <w:sz w:val="28"/>
        </w:rPr>
        <w:t>ВНИМАНИЕ!</w:t>
      </w:r>
      <w:r>
        <w:rPr>
          <w:rFonts w:ascii="Times New Roman" w:hAnsi="Times New Roman" w:cs="Times New Roman"/>
          <w:b/>
          <w:sz w:val="28"/>
        </w:rPr>
        <w:br/>
      </w:r>
      <w:r w:rsidR="00E17A2F" w:rsidRPr="009E7581">
        <w:rPr>
          <w:rFonts w:ascii="Times New Roman" w:hAnsi="Times New Roman" w:cs="Times New Roman"/>
          <w:b/>
          <w:sz w:val="28"/>
        </w:rPr>
        <w:t>1. Оригиналы (подлинники) аттестатов, отправленные</w:t>
      </w:r>
      <w:r w:rsidR="00E17A2F">
        <w:rPr>
          <w:rFonts w:ascii="Times New Roman" w:hAnsi="Times New Roman" w:cs="Times New Roman"/>
          <w:b/>
          <w:color w:val="FF0000"/>
          <w:sz w:val="28"/>
        </w:rPr>
        <w:t xml:space="preserve"> по почте </w:t>
      </w:r>
      <w:r w:rsidR="00E17A2F" w:rsidRPr="009E7581">
        <w:rPr>
          <w:rFonts w:ascii="Times New Roman" w:hAnsi="Times New Roman" w:cs="Times New Roman"/>
          <w:b/>
          <w:sz w:val="28"/>
        </w:rPr>
        <w:t>должны поступить в ОЛТК ГА филиал</w:t>
      </w:r>
      <w:r w:rsidR="00E17A2F">
        <w:rPr>
          <w:rFonts w:ascii="Times New Roman" w:hAnsi="Times New Roman" w:cs="Times New Roman"/>
          <w:b/>
          <w:color w:val="FF0000"/>
          <w:sz w:val="28"/>
        </w:rPr>
        <w:t xml:space="preserve"> до 12 августа </w:t>
      </w:r>
      <w:r w:rsidR="00E17A2F" w:rsidRPr="009E7581">
        <w:rPr>
          <w:rFonts w:ascii="Times New Roman" w:hAnsi="Times New Roman" w:cs="Times New Roman"/>
          <w:b/>
          <w:sz w:val="28"/>
        </w:rPr>
        <w:t>для участия в конкурсе.</w:t>
      </w:r>
      <w:r w:rsidR="00E17A2F">
        <w:rPr>
          <w:rFonts w:ascii="Times New Roman" w:hAnsi="Times New Roman" w:cs="Times New Roman"/>
          <w:b/>
          <w:color w:val="FF0000"/>
          <w:sz w:val="28"/>
        </w:rPr>
        <w:br/>
      </w:r>
      <w:r w:rsidR="00E17A2F" w:rsidRPr="009E7581">
        <w:rPr>
          <w:rFonts w:ascii="Times New Roman" w:hAnsi="Times New Roman" w:cs="Times New Roman"/>
          <w:b/>
          <w:sz w:val="28"/>
        </w:rPr>
        <w:t>2.</w:t>
      </w:r>
      <w:r w:rsidR="00E17A2F">
        <w:rPr>
          <w:rFonts w:ascii="Times New Roman" w:hAnsi="Times New Roman" w:cs="Times New Roman"/>
          <w:b/>
          <w:color w:val="FF0000"/>
          <w:sz w:val="28"/>
        </w:rPr>
        <w:t xml:space="preserve">При личном представлении </w:t>
      </w:r>
      <w:r w:rsidR="00E17A2F" w:rsidRPr="009E7581">
        <w:rPr>
          <w:rFonts w:ascii="Times New Roman" w:hAnsi="Times New Roman" w:cs="Times New Roman"/>
          <w:b/>
          <w:sz w:val="28"/>
        </w:rPr>
        <w:t>оригиналов аттестата поступающим допускается сдача в ОЛТК ГА филиал</w:t>
      </w:r>
      <w:r w:rsidR="00E17A2F">
        <w:rPr>
          <w:rFonts w:ascii="Times New Roman" w:hAnsi="Times New Roman" w:cs="Times New Roman"/>
          <w:b/>
          <w:color w:val="FF0000"/>
          <w:sz w:val="28"/>
        </w:rPr>
        <w:t xml:space="preserve"> по 15 августа (включительно)</w:t>
      </w:r>
      <w:r w:rsidR="00661222">
        <w:rPr>
          <w:rFonts w:ascii="Times New Roman" w:hAnsi="Times New Roman" w:cs="Times New Roman"/>
          <w:b/>
          <w:color w:val="FF0000"/>
          <w:sz w:val="28"/>
        </w:rPr>
        <w:t xml:space="preserve"> до 12.00</w:t>
      </w: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848"/>
        <w:gridCol w:w="1559"/>
        <w:gridCol w:w="5384"/>
        <w:gridCol w:w="992"/>
        <w:gridCol w:w="998"/>
        <w:gridCol w:w="851"/>
        <w:gridCol w:w="992"/>
        <w:gridCol w:w="992"/>
        <w:gridCol w:w="992"/>
        <w:gridCol w:w="993"/>
        <w:gridCol w:w="1275"/>
      </w:tblGrid>
      <w:tr w:rsidR="00065431" w:rsidTr="000603EF">
        <w:trPr>
          <w:trHeight w:val="390"/>
        </w:trPr>
        <w:tc>
          <w:tcPr>
            <w:tcW w:w="848" w:type="dxa"/>
            <w:vMerge w:val="restart"/>
            <w:tcBorders>
              <w:righ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</w:p>
          <w:p w:rsidR="00065431" w:rsidRPr="007152D4" w:rsidRDefault="00065431" w:rsidP="000A324D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</w:p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2C307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Дата     подачи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</w:p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065431" w:rsidRPr="007152D4" w:rsidRDefault="00065431" w:rsidP="000A324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84" w:type="dxa"/>
            <w:vMerge w:val="restart"/>
            <w:tcBorders>
              <w:lef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8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ФИО</w:t>
            </w:r>
          </w:p>
          <w:p w:rsidR="00065431" w:rsidRDefault="00065431" w:rsidP="00A5530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</w:t>
            </w:r>
          </w:p>
          <w:p w:rsidR="00065431" w:rsidRPr="007152D4" w:rsidRDefault="00065431" w:rsidP="00A5530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абитуриента</w:t>
            </w:r>
          </w:p>
        </w:tc>
        <w:tc>
          <w:tcPr>
            <w:tcW w:w="4825" w:type="dxa"/>
            <w:gridSpan w:val="5"/>
            <w:tcBorders>
              <w:bottom w:val="single" w:sz="4" w:space="0" w:color="auto"/>
            </w:tcBorders>
          </w:tcPr>
          <w:p w:rsidR="00065431" w:rsidRPr="004F5B73" w:rsidRDefault="00065431" w:rsidP="000A324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Баллы по дисциплинам аттестата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</w:tcPr>
          <w:p w:rsidR="00065431" w:rsidRDefault="00065431" w:rsidP="000A324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</w:t>
            </w:r>
          </w:p>
          <w:p w:rsidR="00065431" w:rsidRPr="000A324D" w:rsidRDefault="00065431" w:rsidP="000A324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по дисциплинам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65431" w:rsidRPr="000A324D" w:rsidRDefault="00065431" w:rsidP="000A324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       по  аттестату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65431" w:rsidRDefault="00065431" w:rsidP="000A324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Документы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        для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поступления</w:t>
            </w:r>
          </w:p>
        </w:tc>
      </w:tr>
      <w:tr w:rsidR="00065431" w:rsidTr="000603EF">
        <w:trPr>
          <w:trHeight w:val="405"/>
        </w:trPr>
        <w:tc>
          <w:tcPr>
            <w:tcW w:w="848" w:type="dxa"/>
            <w:vMerge/>
            <w:tcBorders>
              <w:righ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84" w:type="dxa"/>
            <w:vMerge/>
            <w:tcBorders>
              <w:lef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5431" w:rsidRPr="004F5B73" w:rsidRDefault="00065431" w:rsidP="000A324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мати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065431" w:rsidRPr="004F5B73" w:rsidRDefault="00065431" w:rsidP="000A324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Физик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65431" w:rsidRDefault="00065431" w:rsidP="000A324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Русский</w:t>
            </w:r>
          </w:p>
          <w:p w:rsidR="00065431" w:rsidRPr="004F5B73" w:rsidRDefault="00065431" w:rsidP="000A324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язы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65431" w:rsidRDefault="00065431" w:rsidP="000A324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остранный</w:t>
            </w:r>
          </w:p>
          <w:p w:rsidR="00065431" w:rsidRPr="004F5B73" w:rsidRDefault="00065431" w:rsidP="000A324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язык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65431" w:rsidTr="000603EF">
        <w:trPr>
          <w:trHeight w:val="1382"/>
        </w:trPr>
        <w:tc>
          <w:tcPr>
            <w:tcW w:w="8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84" w:type="dxa"/>
            <w:vMerge/>
            <w:tcBorders>
              <w:lef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лге</w:t>
            </w:r>
          </w:p>
          <w:p w:rsidR="00065431" w:rsidRPr="004F5B73" w:rsidRDefault="00065431" w:rsidP="000A324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бр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Геомет</w:t>
            </w:r>
            <w:proofErr w:type="spellEnd"/>
          </w:p>
          <w:p w:rsidR="00065431" w:rsidRPr="004F5B73" w:rsidRDefault="00065431" w:rsidP="000A324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рия</w:t>
            </w:r>
            <w:proofErr w:type="spellEnd"/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643DC" w:rsidTr="00B72817">
        <w:trPr>
          <w:trHeight w:val="395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DC" w:rsidRPr="002F4FE4" w:rsidRDefault="002643DC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643DC" w:rsidRDefault="002643D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6.2018</w:t>
            </w:r>
          </w:p>
        </w:tc>
        <w:tc>
          <w:tcPr>
            <w:tcW w:w="5384" w:type="dxa"/>
            <w:tcBorders>
              <w:left w:val="single" w:sz="4" w:space="0" w:color="auto"/>
            </w:tcBorders>
          </w:tcPr>
          <w:p w:rsidR="002643DC" w:rsidRDefault="002643DC" w:rsidP="00985B5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втась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аксим Олегович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</w:tcBorders>
          </w:tcPr>
          <w:p w:rsidR="002643DC" w:rsidRDefault="002643D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643DC" w:rsidRDefault="002643D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643DC" w:rsidRDefault="002643D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643DC" w:rsidRDefault="002643D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643DC" w:rsidRDefault="004D167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643DC" w:rsidRDefault="004D167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6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643DC" w:rsidRDefault="004D167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430779" w:rsidTr="000603EF">
        <w:trPr>
          <w:trHeight w:val="395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79" w:rsidRPr="002F4FE4" w:rsidRDefault="00430779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30779" w:rsidRDefault="0043077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6.2018</w:t>
            </w:r>
          </w:p>
        </w:tc>
        <w:tc>
          <w:tcPr>
            <w:tcW w:w="5384" w:type="dxa"/>
            <w:tcBorders>
              <w:left w:val="single" w:sz="4" w:space="0" w:color="auto"/>
            </w:tcBorders>
          </w:tcPr>
          <w:p w:rsidR="00430779" w:rsidRDefault="0043077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яхина Евгения Валерьевн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30779" w:rsidRDefault="0043077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</w:tcPr>
          <w:p w:rsidR="00430779" w:rsidRDefault="0043077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30779" w:rsidRDefault="0043077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30779" w:rsidRDefault="0043077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30779" w:rsidRDefault="0043077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30779" w:rsidRDefault="0043077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30779" w:rsidRDefault="0043077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6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30779" w:rsidRDefault="0043077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061CF7" w:rsidTr="000603EF">
        <w:trPr>
          <w:trHeight w:val="395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F7" w:rsidRPr="002F4FE4" w:rsidRDefault="00061CF7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61CF7" w:rsidRDefault="00061CF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7.2018</w:t>
            </w:r>
          </w:p>
        </w:tc>
        <w:tc>
          <w:tcPr>
            <w:tcW w:w="5384" w:type="dxa"/>
            <w:tcBorders>
              <w:left w:val="single" w:sz="4" w:space="0" w:color="auto"/>
            </w:tcBorders>
          </w:tcPr>
          <w:p w:rsidR="00061CF7" w:rsidRDefault="00061CF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арапов Владимир Серге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61CF7" w:rsidRDefault="00061CF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</w:tcPr>
          <w:p w:rsidR="00061CF7" w:rsidRDefault="00061CF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61CF7" w:rsidRDefault="00061CF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1CF7" w:rsidRDefault="00061CF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1CF7" w:rsidRDefault="00061CF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1CF7" w:rsidRDefault="00061CF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61CF7" w:rsidRDefault="00061CF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7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61CF7" w:rsidRDefault="00061CF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BB760B" w:rsidTr="000603EF">
        <w:trPr>
          <w:trHeight w:val="395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0B" w:rsidRPr="002F4FE4" w:rsidRDefault="00BB760B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B760B" w:rsidRDefault="00BB760B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8.2018</w:t>
            </w:r>
          </w:p>
        </w:tc>
        <w:tc>
          <w:tcPr>
            <w:tcW w:w="5384" w:type="dxa"/>
            <w:tcBorders>
              <w:left w:val="single" w:sz="4" w:space="0" w:color="auto"/>
            </w:tcBorders>
          </w:tcPr>
          <w:p w:rsidR="00BB760B" w:rsidRDefault="00BB760B" w:rsidP="00985B5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ультя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ристина Юрьевн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B760B" w:rsidRDefault="00BB760B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</w:tcPr>
          <w:p w:rsidR="00BB760B" w:rsidRDefault="00BB760B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B760B" w:rsidRDefault="00BB760B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B760B" w:rsidRDefault="00BB760B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B760B" w:rsidRDefault="00BB760B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B760B" w:rsidRDefault="00BB760B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760B" w:rsidRDefault="00BB760B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B760B" w:rsidRDefault="00BB760B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0603EF" w:rsidTr="000603EF">
        <w:trPr>
          <w:trHeight w:val="395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F" w:rsidRPr="002F4FE4" w:rsidRDefault="000603EF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603EF" w:rsidRDefault="003B011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6.2018</w:t>
            </w:r>
          </w:p>
        </w:tc>
        <w:tc>
          <w:tcPr>
            <w:tcW w:w="5384" w:type="dxa"/>
            <w:tcBorders>
              <w:left w:val="single" w:sz="4" w:space="0" w:color="auto"/>
            </w:tcBorders>
          </w:tcPr>
          <w:p w:rsidR="000603EF" w:rsidRDefault="003B0116" w:rsidP="00985B5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копич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аталья Игоревн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603EF" w:rsidRDefault="003B011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</w:tcPr>
          <w:p w:rsidR="000603EF" w:rsidRDefault="003B011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603EF" w:rsidRDefault="003B011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03EF" w:rsidRDefault="003B011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03EF" w:rsidRDefault="003B011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03EF" w:rsidRDefault="003B011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603EF" w:rsidRDefault="003B011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603EF" w:rsidRDefault="003B011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613F12" w:rsidTr="000603EF">
        <w:trPr>
          <w:trHeight w:val="395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12" w:rsidRPr="002F4FE4" w:rsidRDefault="00613F12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13F12" w:rsidRDefault="00613F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7.2018</w:t>
            </w:r>
          </w:p>
        </w:tc>
        <w:tc>
          <w:tcPr>
            <w:tcW w:w="5384" w:type="dxa"/>
            <w:tcBorders>
              <w:left w:val="single" w:sz="4" w:space="0" w:color="auto"/>
            </w:tcBorders>
          </w:tcPr>
          <w:p w:rsidR="00613F12" w:rsidRDefault="00613F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ытова Анастасия Васильевн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13F12" w:rsidRDefault="00613F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</w:tcPr>
          <w:p w:rsidR="00613F12" w:rsidRDefault="00613F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13F12" w:rsidRDefault="00613F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13F12" w:rsidRDefault="00613F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13F12" w:rsidRDefault="00613F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13F12" w:rsidRDefault="00613F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13F12" w:rsidRDefault="00613F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13F12" w:rsidRDefault="00613F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A41AF3" w:rsidTr="000603EF">
        <w:trPr>
          <w:trHeight w:val="395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F3" w:rsidRPr="002F4FE4" w:rsidRDefault="00A41AF3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41AF3" w:rsidRDefault="00A41AF3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5384" w:type="dxa"/>
            <w:tcBorders>
              <w:left w:val="single" w:sz="4" w:space="0" w:color="auto"/>
            </w:tcBorders>
          </w:tcPr>
          <w:p w:rsidR="00A41AF3" w:rsidRDefault="00A41AF3" w:rsidP="00985B5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учу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ьберт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ашит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41AF3" w:rsidRDefault="00A41AF3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</w:tcPr>
          <w:p w:rsidR="00A41AF3" w:rsidRDefault="00A41AF3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1AF3" w:rsidRDefault="00A41AF3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41AF3" w:rsidRDefault="00A41AF3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41AF3" w:rsidRDefault="00A41AF3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41AF3" w:rsidRDefault="00A41AF3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41AF3" w:rsidRDefault="00A41AF3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41AF3" w:rsidRDefault="00A41AF3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D21C2C" w:rsidTr="000603EF">
        <w:trPr>
          <w:trHeight w:val="395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2C" w:rsidRPr="002F4FE4" w:rsidRDefault="00D21C2C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21C2C" w:rsidRDefault="00D21C2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7.2018</w:t>
            </w:r>
          </w:p>
        </w:tc>
        <w:tc>
          <w:tcPr>
            <w:tcW w:w="5384" w:type="dxa"/>
            <w:tcBorders>
              <w:left w:val="single" w:sz="4" w:space="0" w:color="auto"/>
            </w:tcBorders>
          </w:tcPr>
          <w:p w:rsidR="00D21C2C" w:rsidRDefault="00D21C2C" w:rsidP="00985B5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Жанчип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ан-Дылы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Цыбен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21C2C" w:rsidRDefault="00D21C2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</w:tcPr>
          <w:p w:rsidR="00D21C2C" w:rsidRDefault="00D21C2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21C2C" w:rsidRDefault="00D21C2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1C2C" w:rsidRDefault="00D21C2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1C2C" w:rsidRDefault="00D21C2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1C2C" w:rsidRDefault="00D21C2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21C2C" w:rsidRDefault="00D21C2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21C2C" w:rsidRDefault="00D21C2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D21C2C" w:rsidTr="000603EF">
        <w:trPr>
          <w:trHeight w:val="395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2C" w:rsidRPr="002F4FE4" w:rsidRDefault="00D21C2C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21C2C" w:rsidRDefault="00D21C2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7.2018</w:t>
            </w:r>
          </w:p>
        </w:tc>
        <w:tc>
          <w:tcPr>
            <w:tcW w:w="5384" w:type="dxa"/>
            <w:tcBorders>
              <w:left w:val="single" w:sz="4" w:space="0" w:color="auto"/>
            </w:tcBorders>
          </w:tcPr>
          <w:p w:rsidR="00D21C2C" w:rsidRDefault="00D21C2C" w:rsidP="00985B5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ари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на Анатольевн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21C2C" w:rsidRDefault="00D21C2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</w:tcPr>
          <w:p w:rsidR="00D21C2C" w:rsidRDefault="00D21C2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21C2C" w:rsidRDefault="00D21C2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1C2C" w:rsidRDefault="00D21C2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1C2C" w:rsidRDefault="00D21C2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1C2C" w:rsidRDefault="00D21C2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21C2C" w:rsidRDefault="00D21C2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21C2C" w:rsidRDefault="00D21C2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430779" w:rsidTr="000603EF">
        <w:trPr>
          <w:trHeight w:val="395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79" w:rsidRPr="002F4FE4" w:rsidRDefault="00430779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30779" w:rsidRDefault="0043077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6.2018</w:t>
            </w:r>
          </w:p>
        </w:tc>
        <w:tc>
          <w:tcPr>
            <w:tcW w:w="5384" w:type="dxa"/>
            <w:tcBorders>
              <w:left w:val="single" w:sz="4" w:space="0" w:color="auto"/>
            </w:tcBorders>
          </w:tcPr>
          <w:p w:rsidR="00430779" w:rsidRDefault="0043077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сна Елен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30779" w:rsidRDefault="0043077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</w:tcPr>
          <w:p w:rsidR="00430779" w:rsidRDefault="0043077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30779" w:rsidRDefault="0043077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30779" w:rsidRDefault="0043077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30779" w:rsidRDefault="0043077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30779" w:rsidRDefault="0043077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30779" w:rsidRDefault="0043077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30779" w:rsidRDefault="0043077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65FD6" w:rsidTr="000603EF">
        <w:trPr>
          <w:trHeight w:val="395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D6" w:rsidRPr="002F4FE4" w:rsidRDefault="00765FD6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65FD6" w:rsidRDefault="00765FD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7.2018</w:t>
            </w:r>
          </w:p>
        </w:tc>
        <w:tc>
          <w:tcPr>
            <w:tcW w:w="5384" w:type="dxa"/>
            <w:tcBorders>
              <w:left w:val="single" w:sz="4" w:space="0" w:color="auto"/>
            </w:tcBorders>
          </w:tcPr>
          <w:p w:rsidR="00765FD6" w:rsidRDefault="00765FD6" w:rsidP="00985B5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ихтне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Герман Виктор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65FD6" w:rsidRDefault="00765FD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</w:tcPr>
          <w:p w:rsidR="00765FD6" w:rsidRDefault="00765FD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65FD6" w:rsidRDefault="00765FD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65FD6" w:rsidRDefault="00765FD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65FD6" w:rsidRDefault="00765FD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65FD6" w:rsidRDefault="00765FD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65FD6" w:rsidRDefault="00765FD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65FD6" w:rsidRDefault="00765FD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F52B87" w:rsidTr="000603EF">
        <w:trPr>
          <w:trHeight w:val="395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87" w:rsidRPr="002F4FE4" w:rsidRDefault="00F52B87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52B87" w:rsidRDefault="00F52B8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7.2018</w:t>
            </w:r>
          </w:p>
        </w:tc>
        <w:tc>
          <w:tcPr>
            <w:tcW w:w="5384" w:type="dxa"/>
            <w:tcBorders>
              <w:left w:val="single" w:sz="4" w:space="0" w:color="auto"/>
            </w:tcBorders>
          </w:tcPr>
          <w:p w:rsidR="00F52B87" w:rsidRDefault="00F52B8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ллер Андрей Владимир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52B87" w:rsidRDefault="00F52B8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</w:tcPr>
          <w:p w:rsidR="00F52B87" w:rsidRDefault="00F52B8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2B87" w:rsidRDefault="00F52B8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2B87" w:rsidRDefault="00F52B8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2B87" w:rsidRDefault="00F52B8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2B87" w:rsidRDefault="00F52B8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52B87" w:rsidRDefault="00F52B8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52B87" w:rsidRDefault="00F52B8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A07C17" w:rsidTr="000603EF">
        <w:trPr>
          <w:trHeight w:val="395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7" w:rsidRPr="002F4FE4" w:rsidRDefault="00A07C17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7.2018</w:t>
            </w:r>
          </w:p>
        </w:tc>
        <w:tc>
          <w:tcPr>
            <w:tcW w:w="5384" w:type="dxa"/>
            <w:tcBorders>
              <w:lef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Жиулл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лада Вячеславовн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A64FE5" w:rsidTr="000603EF">
        <w:trPr>
          <w:trHeight w:val="395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E5" w:rsidRPr="002F4FE4" w:rsidRDefault="00A64FE5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64FE5" w:rsidRDefault="00A64FE5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7.2018</w:t>
            </w:r>
          </w:p>
        </w:tc>
        <w:tc>
          <w:tcPr>
            <w:tcW w:w="5384" w:type="dxa"/>
            <w:tcBorders>
              <w:left w:val="single" w:sz="4" w:space="0" w:color="auto"/>
            </w:tcBorders>
          </w:tcPr>
          <w:p w:rsidR="00A64FE5" w:rsidRDefault="00A64FE5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ловьев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асил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ихаил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64FE5" w:rsidRDefault="00A64FE5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</w:tcPr>
          <w:p w:rsidR="00A64FE5" w:rsidRDefault="00A64FE5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64FE5" w:rsidRDefault="00A64FE5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64FE5" w:rsidRDefault="00A64FE5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64FE5" w:rsidRDefault="00A64FE5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64FE5" w:rsidRDefault="00A64FE5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64FE5" w:rsidRDefault="00A64FE5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64FE5" w:rsidRDefault="00A64FE5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765FD6" w:rsidTr="000603EF">
        <w:trPr>
          <w:trHeight w:val="395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D6" w:rsidRPr="002F4FE4" w:rsidRDefault="00765FD6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65FD6" w:rsidRDefault="00765FD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7.2018</w:t>
            </w:r>
          </w:p>
        </w:tc>
        <w:tc>
          <w:tcPr>
            <w:tcW w:w="5384" w:type="dxa"/>
            <w:tcBorders>
              <w:left w:val="single" w:sz="4" w:space="0" w:color="auto"/>
            </w:tcBorders>
          </w:tcPr>
          <w:p w:rsidR="00765FD6" w:rsidRDefault="00765FD6" w:rsidP="00985B5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уш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ртём Дмитри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65FD6" w:rsidRDefault="00765FD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</w:tcPr>
          <w:p w:rsidR="00765FD6" w:rsidRDefault="00765FD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65FD6" w:rsidRDefault="00765FD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65FD6" w:rsidRDefault="00765FD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65FD6" w:rsidRDefault="00765FD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65FD6" w:rsidRDefault="00765FD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65FD6" w:rsidRDefault="00765FD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65FD6" w:rsidRDefault="00765FD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765FD6" w:rsidTr="000603EF">
        <w:trPr>
          <w:trHeight w:val="395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D6" w:rsidRPr="002F4FE4" w:rsidRDefault="00765FD6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65FD6" w:rsidRDefault="00765FD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7.2018</w:t>
            </w:r>
          </w:p>
        </w:tc>
        <w:tc>
          <w:tcPr>
            <w:tcW w:w="5384" w:type="dxa"/>
            <w:tcBorders>
              <w:left w:val="single" w:sz="4" w:space="0" w:color="auto"/>
            </w:tcBorders>
          </w:tcPr>
          <w:p w:rsidR="00765FD6" w:rsidRDefault="00765FD6" w:rsidP="00985B5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мз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анарбе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леубердие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65FD6" w:rsidRDefault="00765FD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</w:tcPr>
          <w:p w:rsidR="00765FD6" w:rsidRDefault="00765FD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65FD6" w:rsidRDefault="00765FD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65FD6" w:rsidRDefault="00765FD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65FD6" w:rsidRDefault="00765FD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65FD6" w:rsidRDefault="00765FD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65FD6" w:rsidRDefault="00765FD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65FD6" w:rsidRDefault="00765FD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F52B87" w:rsidTr="000603EF">
        <w:trPr>
          <w:trHeight w:val="395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87" w:rsidRPr="002F4FE4" w:rsidRDefault="00F52B87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52B87" w:rsidRDefault="00F52B8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7.2018</w:t>
            </w:r>
          </w:p>
        </w:tc>
        <w:tc>
          <w:tcPr>
            <w:tcW w:w="5384" w:type="dxa"/>
            <w:tcBorders>
              <w:left w:val="single" w:sz="4" w:space="0" w:color="auto"/>
            </w:tcBorders>
          </w:tcPr>
          <w:p w:rsidR="00F52B87" w:rsidRDefault="00F52B8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нчарова Анастасия Игоревн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52B87" w:rsidRDefault="00F52B8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</w:tcPr>
          <w:p w:rsidR="00F52B87" w:rsidRDefault="00F52B8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2B87" w:rsidRDefault="00F52B8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2B87" w:rsidRDefault="00F52B8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2B87" w:rsidRDefault="00F52B8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2B87" w:rsidRDefault="00F52B8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52B87" w:rsidRDefault="00F52B8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52B87" w:rsidRDefault="00F52B8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430779" w:rsidTr="000603EF">
        <w:trPr>
          <w:trHeight w:val="395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79" w:rsidRPr="002F4FE4" w:rsidRDefault="00430779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30779" w:rsidRDefault="0043077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6.2018</w:t>
            </w:r>
          </w:p>
        </w:tc>
        <w:tc>
          <w:tcPr>
            <w:tcW w:w="5384" w:type="dxa"/>
            <w:tcBorders>
              <w:left w:val="single" w:sz="4" w:space="0" w:color="auto"/>
            </w:tcBorders>
          </w:tcPr>
          <w:p w:rsidR="00430779" w:rsidRDefault="00430779" w:rsidP="00985B5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абит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айрат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30779" w:rsidRDefault="0043077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</w:tcPr>
          <w:p w:rsidR="00430779" w:rsidRDefault="0043077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30779" w:rsidRDefault="0043077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30779" w:rsidRDefault="0043077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30779" w:rsidRDefault="0043077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30779" w:rsidRDefault="0043077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30779" w:rsidRDefault="0043077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30779" w:rsidRDefault="0043077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061CF7" w:rsidTr="000603EF">
        <w:trPr>
          <w:trHeight w:val="395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F7" w:rsidRPr="002F4FE4" w:rsidRDefault="00061CF7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61CF7" w:rsidRDefault="00061CF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8</w:t>
            </w:r>
          </w:p>
        </w:tc>
        <w:tc>
          <w:tcPr>
            <w:tcW w:w="5384" w:type="dxa"/>
            <w:tcBorders>
              <w:left w:val="single" w:sz="4" w:space="0" w:color="auto"/>
            </w:tcBorders>
          </w:tcPr>
          <w:p w:rsidR="00061CF7" w:rsidRDefault="00061CF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ськов Кирилл Андре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61CF7" w:rsidRDefault="00061CF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</w:tcPr>
          <w:p w:rsidR="00061CF7" w:rsidRDefault="00061CF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61CF7" w:rsidRDefault="00061CF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1CF7" w:rsidRDefault="00061CF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1CF7" w:rsidRDefault="00061CF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1CF7" w:rsidRDefault="00061CF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61CF7" w:rsidRDefault="00061CF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61CF7" w:rsidRDefault="00061CF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65FD6" w:rsidTr="000603EF">
        <w:trPr>
          <w:trHeight w:val="395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D6" w:rsidRPr="002F4FE4" w:rsidRDefault="00765FD6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65FD6" w:rsidRDefault="00765FD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7.2018</w:t>
            </w:r>
          </w:p>
        </w:tc>
        <w:tc>
          <w:tcPr>
            <w:tcW w:w="5384" w:type="dxa"/>
            <w:tcBorders>
              <w:left w:val="single" w:sz="4" w:space="0" w:color="auto"/>
            </w:tcBorders>
          </w:tcPr>
          <w:p w:rsidR="00765FD6" w:rsidRDefault="00765FD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мченко Тимофей Серге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65FD6" w:rsidRDefault="00765FD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</w:tcPr>
          <w:p w:rsidR="00765FD6" w:rsidRDefault="00765FD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65FD6" w:rsidRDefault="00765FD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65FD6" w:rsidRDefault="00765FD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65FD6" w:rsidRDefault="00765FD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65FD6" w:rsidRDefault="00765FD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65FD6" w:rsidRDefault="00765FD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65FD6" w:rsidRDefault="00765FD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A64FE5" w:rsidTr="000603EF">
        <w:trPr>
          <w:trHeight w:val="395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E5" w:rsidRPr="002F4FE4" w:rsidRDefault="00A64FE5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64FE5" w:rsidRDefault="00A64FE5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7.2018</w:t>
            </w:r>
          </w:p>
        </w:tc>
        <w:tc>
          <w:tcPr>
            <w:tcW w:w="5384" w:type="dxa"/>
            <w:tcBorders>
              <w:left w:val="single" w:sz="4" w:space="0" w:color="auto"/>
            </w:tcBorders>
          </w:tcPr>
          <w:p w:rsidR="00A64FE5" w:rsidRDefault="00A64FE5" w:rsidP="00985B5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леткове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митрий Серге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64FE5" w:rsidRDefault="00A64FE5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</w:tcPr>
          <w:p w:rsidR="00A64FE5" w:rsidRDefault="00A64FE5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64FE5" w:rsidRDefault="00A64FE5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64FE5" w:rsidRDefault="00A64FE5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64FE5" w:rsidRDefault="00A64FE5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64FE5" w:rsidRDefault="00A64FE5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64FE5" w:rsidRDefault="00A64FE5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9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64FE5" w:rsidRDefault="00A64FE5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A07C17" w:rsidTr="003E4A5C">
        <w:trPr>
          <w:trHeight w:val="395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7" w:rsidRPr="002F4FE4" w:rsidRDefault="00A07C17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7.2018</w:t>
            </w:r>
          </w:p>
        </w:tc>
        <w:tc>
          <w:tcPr>
            <w:tcW w:w="5384" w:type="dxa"/>
            <w:tcBorders>
              <w:lef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дросов Владислав Андреевич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A07C17" w:rsidTr="003E4A5C">
        <w:trPr>
          <w:trHeight w:val="395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7" w:rsidRPr="002F4FE4" w:rsidRDefault="00A07C17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7.2018</w:t>
            </w:r>
          </w:p>
        </w:tc>
        <w:tc>
          <w:tcPr>
            <w:tcW w:w="5384" w:type="dxa"/>
            <w:tcBorders>
              <w:lef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аброд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алерий Владиславович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A07C17" w:rsidTr="003E4A5C">
        <w:trPr>
          <w:trHeight w:val="395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7" w:rsidRPr="002F4FE4" w:rsidRDefault="00A07C17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7.2018</w:t>
            </w:r>
          </w:p>
        </w:tc>
        <w:tc>
          <w:tcPr>
            <w:tcW w:w="5384" w:type="dxa"/>
            <w:tcBorders>
              <w:lef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укьянов Андрей Игоревич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D21C2C" w:rsidTr="000603EF">
        <w:trPr>
          <w:trHeight w:val="395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2C" w:rsidRPr="002F4FE4" w:rsidRDefault="00D21C2C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21C2C" w:rsidRDefault="00D21C2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7.2018</w:t>
            </w:r>
          </w:p>
        </w:tc>
        <w:tc>
          <w:tcPr>
            <w:tcW w:w="5384" w:type="dxa"/>
            <w:tcBorders>
              <w:left w:val="single" w:sz="4" w:space="0" w:color="auto"/>
            </w:tcBorders>
          </w:tcPr>
          <w:p w:rsidR="00D21C2C" w:rsidRDefault="00D21C2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лова Ольг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21C2C" w:rsidRDefault="00D21C2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</w:tcPr>
          <w:p w:rsidR="00D21C2C" w:rsidRDefault="00D21C2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21C2C" w:rsidRDefault="00D21C2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1C2C" w:rsidRDefault="00D21C2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1C2C" w:rsidRDefault="00D21C2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1C2C" w:rsidRDefault="00D21C2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21C2C" w:rsidRDefault="00D21C2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21C2C" w:rsidRDefault="00D21C2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D20CA8" w:rsidTr="000603EF">
        <w:trPr>
          <w:trHeight w:val="395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A8" w:rsidRPr="002F4FE4" w:rsidRDefault="00D20CA8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20CA8" w:rsidRDefault="00D20CA8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6.2018</w:t>
            </w:r>
          </w:p>
        </w:tc>
        <w:tc>
          <w:tcPr>
            <w:tcW w:w="5384" w:type="dxa"/>
            <w:tcBorders>
              <w:left w:val="single" w:sz="4" w:space="0" w:color="auto"/>
            </w:tcBorders>
          </w:tcPr>
          <w:p w:rsidR="00D20CA8" w:rsidRDefault="00D20CA8" w:rsidP="00985B5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Жанса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ауле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ельбек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20CA8" w:rsidRDefault="00D20CA8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</w:tcPr>
          <w:p w:rsidR="00D20CA8" w:rsidRDefault="00D20CA8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20CA8" w:rsidRDefault="00D20CA8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0CA8" w:rsidRDefault="00D20CA8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0CA8" w:rsidRDefault="00D20CA8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0CA8" w:rsidRDefault="00D20CA8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20CA8" w:rsidRDefault="00D20CA8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20CA8" w:rsidRDefault="00D20CA8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061CF7" w:rsidTr="000603EF">
        <w:trPr>
          <w:trHeight w:val="395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F7" w:rsidRPr="002F4FE4" w:rsidRDefault="00061CF7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61CF7" w:rsidRDefault="00061CF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7.2018</w:t>
            </w:r>
          </w:p>
        </w:tc>
        <w:tc>
          <w:tcPr>
            <w:tcW w:w="5384" w:type="dxa"/>
            <w:tcBorders>
              <w:left w:val="single" w:sz="4" w:space="0" w:color="auto"/>
            </w:tcBorders>
          </w:tcPr>
          <w:p w:rsidR="00061CF7" w:rsidRDefault="00061CF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знецов Евгений Олег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61CF7" w:rsidRDefault="00061CF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</w:tcPr>
          <w:p w:rsidR="00061CF7" w:rsidRDefault="00061CF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61CF7" w:rsidRDefault="00061CF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1CF7" w:rsidRDefault="00061CF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1CF7" w:rsidRDefault="00061CF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1CF7" w:rsidRDefault="00061CF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61CF7" w:rsidRDefault="00061CF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61CF7" w:rsidRDefault="00061CF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613F12" w:rsidTr="000603EF">
        <w:trPr>
          <w:trHeight w:val="395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12" w:rsidRPr="002F4FE4" w:rsidRDefault="00613F12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13F12" w:rsidRDefault="00613F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7.2018</w:t>
            </w:r>
          </w:p>
        </w:tc>
        <w:tc>
          <w:tcPr>
            <w:tcW w:w="5384" w:type="dxa"/>
            <w:tcBorders>
              <w:left w:val="single" w:sz="4" w:space="0" w:color="auto"/>
            </w:tcBorders>
          </w:tcPr>
          <w:p w:rsidR="00613F12" w:rsidRDefault="00613F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бунов Алексей Кирилл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13F12" w:rsidRDefault="00613F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</w:tcPr>
          <w:p w:rsidR="00613F12" w:rsidRDefault="00613F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13F12" w:rsidRDefault="00613F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13F12" w:rsidRDefault="00613F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13F12" w:rsidRDefault="00613F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13F12" w:rsidRDefault="00613F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13F12" w:rsidRDefault="00613F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13F12" w:rsidRDefault="00613F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613F12" w:rsidTr="000603EF">
        <w:trPr>
          <w:trHeight w:val="395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12" w:rsidRPr="002F4FE4" w:rsidRDefault="00613F12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13F12" w:rsidRDefault="00613F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7.2018</w:t>
            </w:r>
          </w:p>
        </w:tc>
        <w:tc>
          <w:tcPr>
            <w:tcW w:w="5384" w:type="dxa"/>
            <w:tcBorders>
              <w:left w:val="single" w:sz="4" w:space="0" w:color="auto"/>
            </w:tcBorders>
          </w:tcPr>
          <w:p w:rsidR="00613F12" w:rsidRDefault="00613F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авицкая Влад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ронислав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13F12" w:rsidRDefault="00613F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</w:tcPr>
          <w:p w:rsidR="00613F12" w:rsidRDefault="00613F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13F12" w:rsidRDefault="00613F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13F12" w:rsidRDefault="00613F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13F12" w:rsidRDefault="00613F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13F12" w:rsidRDefault="00613F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13F12" w:rsidRDefault="00613F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13F12" w:rsidRDefault="00613F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430779" w:rsidTr="000603EF">
        <w:trPr>
          <w:trHeight w:val="395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79" w:rsidRPr="002F4FE4" w:rsidRDefault="00430779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30779" w:rsidRDefault="0043077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6.2018</w:t>
            </w:r>
          </w:p>
        </w:tc>
        <w:tc>
          <w:tcPr>
            <w:tcW w:w="5384" w:type="dxa"/>
            <w:tcBorders>
              <w:left w:val="single" w:sz="4" w:space="0" w:color="auto"/>
            </w:tcBorders>
          </w:tcPr>
          <w:p w:rsidR="00430779" w:rsidRDefault="00430779" w:rsidP="00985B5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ереселя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иа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30779" w:rsidRDefault="0043077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</w:tcPr>
          <w:p w:rsidR="00430779" w:rsidRDefault="0043077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30779" w:rsidRDefault="0043077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30779" w:rsidRDefault="0043077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30779" w:rsidRDefault="0043077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30779" w:rsidRDefault="0043077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30779" w:rsidRDefault="0043077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30779" w:rsidRDefault="0043077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B16349" w:rsidTr="000603EF">
        <w:trPr>
          <w:trHeight w:val="395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9" w:rsidRPr="002F4FE4" w:rsidRDefault="00B16349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16349" w:rsidRDefault="00B1634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6.2018</w:t>
            </w:r>
          </w:p>
        </w:tc>
        <w:tc>
          <w:tcPr>
            <w:tcW w:w="5384" w:type="dxa"/>
            <w:tcBorders>
              <w:left w:val="single" w:sz="4" w:space="0" w:color="auto"/>
            </w:tcBorders>
          </w:tcPr>
          <w:p w:rsidR="00B16349" w:rsidRDefault="00B1634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аснов Алексей Серге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16349" w:rsidRDefault="00B1634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</w:tcPr>
          <w:p w:rsidR="00B16349" w:rsidRDefault="00B1634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16349" w:rsidRDefault="00B1634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6349" w:rsidRDefault="00B1634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6349" w:rsidRDefault="00B1634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6349" w:rsidRDefault="00B1634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16349" w:rsidRDefault="00B1634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16349" w:rsidRDefault="00B1634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D21C2C" w:rsidTr="000603EF">
        <w:trPr>
          <w:trHeight w:val="395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2C" w:rsidRPr="002F4FE4" w:rsidRDefault="00D21C2C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21C2C" w:rsidRDefault="00D21C2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7.2018</w:t>
            </w:r>
          </w:p>
        </w:tc>
        <w:tc>
          <w:tcPr>
            <w:tcW w:w="5384" w:type="dxa"/>
            <w:tcBorders>
              <w:left w:val="single" w:sz="4" w:space="0" w:color="auto"/>
            </w:tcBorders>
          </w:tcPr>
          <w:p w:rsidR="00D21C2C" w:rsidRDefault="00D21C2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болевский Роман Юрь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21C2C" w:rsidRDefault="00D21C2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</w:tcPr>
          <w:p w:rsidR="00D21C2C" w:rsidRDefault="00D21C2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21C2C" w:rsidRDefault="00D21C2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1C2C" w:rsidRDefault="00D21C2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1C2C" w:rsidRDefault="00D21C2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1C2C" w:rsidRDefault="00D21C2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21C2C" w:rsidRDefault="00D21C2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9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21C2C" w:rsidRDefault="00D21C2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3C7B12" w:rsidTr="000603EF">
        <w:trPr>
          <w:trHeight w:val="395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2" w:rsidRPr="002F4FE4" w:rsidRDefault="003C7B12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C7B12" w:rsidRDefault="003C7B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8</w:t>
            </w:r>
          </w:p>
        </w:tc>
        <w:tc>
          <w:tcPr>
            <w:tcW w:w="5384" w:type="dxa"/>
            <w:tcBorders>
              <w:left w:val="single" w:sz="4" w:space="0" w:color="auto"/>
            </w:tcBorders>
          </w:tcPr>
          <w:p w:rsidR="003C7B12" w:rsidRDefault="003C7B12" w:rsidP="00985B5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аду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рма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емиргалие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C7B12" w:rsidRDefault="003C7B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</w:tcPr>
          <w:p w:rsidR="003C7B12" w:rsidRDefault="003C7B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7B12" w:rsidRDefault="003C7B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7B12" w:rsidRDefault="003C7B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7B12" w:rsidRDefault="003C7B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7B12" w:rsidRDefault="003C7B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7B12" w:rsidRDefault="003C7B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C7B12" w:rsidRDefault="003C7B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3C7B12" w:rsidTr="000603EF">
        <w:trPr>
          <w:trHeight w:val="395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2" w:rsidRPr="002F4FE4" w:rsidRDefault="003C7B12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C7B12" w:rsidRDefault="003C7B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8</w:t>
            </w:r>
          </w:p>
        </w:tc>
        <w:tc>
          <w:tcPr>
            <w:tcW w:w="5384" w:type="dxa"/>
            <w:tcBorders>
              <w:left w:val="single" w:sz="4" w:space="0" w:color="auto"/>
            </w:tcBorders>
          </w:tcPr>
          <w:p w:rsidR="003C7B12" w:rsidRDefault="003C7B12" w:rsidP="00985B5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уропятни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иктор Анатоль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C7B12" w:rsidRDefault="003C7B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</w:tcPr>
          <w:p w:rsidR="003C7B12" w:rsidRDefault="003C7B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7B12" w:rsidRDefault="003C7B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7B12" w:rsidRDefault="003C7B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7B12" w:rsidRDefault="003C7B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7B12" w:rsidRDefault="003C7B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7B12" w:rsidRDefault="003C7B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C7B12" w:rsidRDefault="003C7B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BB760B" w:rsidTr="000603EF">
        <w:trPr>
          <w:trHeight w:val="395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0B" w:rsidRPr="002F4FE4" w:rsidRDefault="00BB760B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B760B" w:rsidRDefault="00BB760B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8.2018</w:t>
            </w:r>
          </w:p>
        </w:tc>
        <w:tc>
          <w:tcPr>
            <w:tcW w:w="5384" w:type="dxa"/>
            <w:tcBorders>
              <w:left w:val="single" w:sz="4" w:space="0" w:color="auto"/>
            </w:tcBorders>
          </w:tcPr>
          <w:p w:rsidR="00BB760B" w:rsidRDefault="00BB760B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донов Сергей Алексе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B760B" w:rsidRDefault="00BB760B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</w:tcPr>
          <w:p w:rsidR="00BB760B" w:rsidRDefault="00BB760B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B760B" w:rsidRDefault="00BB760B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B760B" w:rsidRDefault="00BB760B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B760B" w:rsidRDefault="00BB760B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B760B" w:rsidRDefault="00BB760B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760B" w:rsidRDefault="00BB760B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B760B" w:rsidRDefault="00BB760B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BB760B" w:rsidTr="00E0548E">
        <w:trPr>
          <w:trHeight w:val="395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0B" w:rsidRPr="002F4FE4" w:rsidRDefault="00BB760B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B760B" w:rsidRDefault="00BB760B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7.2018</w:t>
            </w:r>
          </w:p>
        </w:tc>
        <w:tc>
          <w:tcPr>
            <w:tcW w:w="5384" w:type="dxa"/>
            <w:tcBorders>
              <w:left w:val="single" w:sz="4" w:space="0" w:color="auto"/>
            </w:tcBorders>
          </w:tcPr>
          <w:p w:rsidR="00BB760B" w:rsidRDefault="00BB760B" w:rsidP="00985B5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рас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ергей Вячеславович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</w:tcBorders>
          </w:tcPr>
          <w:p w:rsidR="00BB760B" w:rsidRDefault="00BB760B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B760B" w:rsidRDefault="00BB760B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B760B" w:rsidRDefault="00BB760B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B760B" w:rsidRDefault="00BB760B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B760B" w:rsidRDefault="00BB760B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760B" w:rsidRDefault="00BB760B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B760B" w:rsidRDefault="00BB760B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613F12" w:rsidTr="00E0548E">
        <w:trPr>
          <w:trHeight w:val="395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12" w:rsidRPr="002F4FE4" w:rsidRDefault="00613F12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13F12" w:rsidRDefault="00613F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7.2018</w:t>
            </w:r>
          </w:p>
        </w:tc>
        <w:tc>
          <w:tcPr>
            <w:tcW w:w="5384" w:type="dxa"/>
            <w:tcBorders>
              <w:left w:val="single" w:sz="4" w:space="0" w:color="auto"/>
            </w:tcBorders>
          </w:tcPr>
          <w:p w:rsidR="00613F12" w:rsidRDefault="00613F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горов Виталий Александрович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</w:tcBorders>
          </w:tcPr>
          <w:p w:rsidR="00613F12" w:rsidRDefault="00613F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13F12" w:rsidRDefault="00613F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13F12" w:rsidRDefault="00613F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13F12" w:rsidRDefault="00613F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13F12" w:rsidRDefault="00613F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13F12" w:rsidRDefault="00613F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13F12" w:rsidRDefault="00613F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A41AF3" w:rsidTr="000603EF">
        <w:trPr>
          <w:trHeight w:val="395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F3" w:rsidRPr="002F4FE4" w:rsidRDefault="00A41AF3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41AF3" w:rsidRDefault="00A41AF3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5384" w:type="dxa"/>
            <w:tcBorders>
              <w:left w:val="single" w:sz="4" w:space="0" w:color="auto"/>
            </w:tcBorders>
          </w:tcPr>
          <w:p w:rsidR="00A41AF3" w:rsidRDefault="00A41AF3" w:rsidP="00985B5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орючк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ирилл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41AF3" w:rsidRDefault="00A41AF3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</w:tcPr>
          <w:p w:rsidR="00A41AF3" w:rsidRDefault="00A41AF3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1AF3" w:rsidRDefault="00A41AF3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41AF3" w:rsidRDefault="00A41AF3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41AF3" w:rsidRDefault="00A41AF3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41AF3" w:rsidRDefault="00A41AF3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41AF3" w:rsidRDefault="00A41AF3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9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41AF3" w:rsidRDefault="00A41AF3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60340B" w:rsidTr="000603EF">
        <w:trPr>
          <w:trHeight w:val="395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0B" w:rsidRPr="002F4FE4" w:rsidRDefault="0060340B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0340B" w:rsidRDefault="0060340B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6.2018</w:t>
            </w:r>
          </w:p>
        </w:tc>
        <w:tc>
          <w:tcPr>
            <w:tcW w:w="5384" w:type="dxa"/>
            <w:tcBorders>
              <w:left w:val="single" w:sz="4" w:space="0" w:color="auto"/>
            </w:tcBorders>
          </w:tcPr>
          <w:p w:rsidR="0060340B" w:rsidRDefault="0060340B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ронов Виталий Евгень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0340B" w:rsidRDefault="0060340B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</w:tcPr>
          <w:p w:rsidR="0060340B" w:rsidRDefault="0060340B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0340B" w:rsidRDefault="0060340B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0340B" w:rsidRDefault="0060340B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0340B" w:rsidRDefault="0060340B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0340B" w:rsidRDefault="0060340B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0340B" w:rsidRDefault="0060340B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0340B" w:rsidRDefault="0060340B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A07C17" w:rsidTr="000603EF">
        <w:trPr>
          <w:trHeight w:val="395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7" w:rsidRPr="002F4FE4" w:rsidRDefault="00A07C17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7.2018</w:t>
            </w:r>
          </w:p>
        </w:tc>
        <w:tc>
          <w:tcPr>
            <w:tcW w:w="5384" w:type="dxa"/>
            <w:tcBorders>
              <w:lef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пыльц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иктор Анатоль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F52B87" w:rsidTr="000603EF">
        <w:trPr>
          <w:trHeight w:val="395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87" w:rsidRPr="002F4FE4" w:rsidRDefault="00F52B87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52B87" w:rsidRDefault="00F52B8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7.2018</w:t>
            </w:r>
          </w:p>
        </w:tc>
        <w:tc>
          <w:tcPr>
            <w:tcW w:w="5384" w:type="dxa"/>
            <w:tcBorders>
              <w:left w:val="single" w:sz="4" w:space="0" w:color="auto"/>
            </w:tcBorders>
          </w:tcPr>
          <w:p w:rsidR="00F52B87" w:rsidRDefault="00F52B8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кушев Савелий Дмитри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52B87" w:rsidRDefault="00F52B8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</w:tcPr>
          <w:p w:rsidR="00F52B87" w:rsidRDefault="00F52B8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2B87" w:rsidRDefault="00F52B8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2B87" w:rsidRDefault="00F52B8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2B87" w:rsidRDefault="00F52B8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2B87" w:rsidRDefault="00F52B8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52B87" w:rsidRDefault="00F52B8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52B87" w:rsidRDefault="00F52B8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D21C2C" w:rsidTr="000603EF">
        <w:trPr>
          <w:trHeight w:val="395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2C" w:rsidRPr="002F4FE4" w:rsidRDefault="00D21C2C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21C2C" w:rsidRDefault="00D21C2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7.2018</w:t>
            </w:r>
          </w:p>
        </w:tc>
        <w:tc>
          <w:tcPr>
            <w:tcW w:w="5384" w:type="dxa"/>
            <w:tcBorders>
              <w:left w:val="single" w:sz="4" w:space="0" w:color="auto"/>
            </w:tcBorders>
          </w:tcPr>
          <w:p w:rsidR="00D21C2C" w:rsidRDefault="00D21C2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рпусов Вячеслав Евгень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21C2C" w:rsidRDefault="00D21C2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</w:tcPr>
          <w:p w:rsidR="00D21C2C" w:rsidRDefault="00D21C2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21C2C" w:rsidRDefault="00D21C2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1C2C" w:rsidRDefault="00D21C2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1C2C" w:rsidRDefault="00D21C2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1C2C" w:rsidRDefault="00D21C2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21C2C" w:rsidRDefault="00D21C2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21C2C" w:rsidRDefault="00D21C2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B16349" w:rsidTr="000603EF">
        <w:trPr>
          <w:trHeight w:val="395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9" w:rsidRPr="002F4FE4" w:rsidRDefault="00B16349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16349" w:rsidRDefault="00B1634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6.2018</w:t>
            </w:r>
          </w:p>
        </w:tc>
        <w:tc>
          <w:tcPr>
            <w:tcW w:w="5384" w:type="dxa"/>
            <w:tcBorders>
              <w:left w:val="single" w:sz="4" w:space="0" w:color="auto"/>
            </w:tcBorders>
          </w:tcPr>
          <w:p w:rsidR="00B16349" w:rsidRDefault="00B16349" w:rsidP="00985B5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уя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уаныш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Шокан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16349" w:rsidRDefault="00B1634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</w:tcPr>
          <w:p w:rsidR="00B16349" w:rsidRDefault="00B1634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16349" w:rsidRDefault="00B1634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6349" w:rsidRDefault="00B1634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6349" w:rsidRDefault="00B1634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6349" w:rsidRDefault="00B1634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16349" w:rsidRDefault="00B1634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16349" w:rsidRDefault="00B1634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F52B87" w:rsidTr="000603EF">
        <w:trPr>
          <w:trHeight w:val="395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87" w:rsidRPr="002F4FE4" w:rsidRDefault="00F52B87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52B87" w:rsidRDefault="00F52B8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7.2018</w:t>
            </w:r>
          </w:p>
        </w:tc>
        <w:tc>
          <w:tcPr>
            <w:tcW w:w="5384" w:type="dxa"/>
            <w:tcBorders>
              <w:left w:val="single" w:sz="4" w:space="0" w:color="auto"/>
            </w:tcBorders>
          </w:tcPr>
          <w:p w:rsidR="00F52B87" w:rsidRDefault="00F52B8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ркан Станислав Игор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52B87" w:rsidRDefault="00F52B8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</w:tcPr>
          <w:p w:rsidR="00F52B87" w:rsidRDefault="00F52B8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2B87" w:rsidRDefault="00F52B8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2B87" w:rsidRDefault="00F52B8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2B87" w:rsidRDefault="00F52B8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2B87" w:rsidRDefault="00F52B8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52B87" w:rsidRDefault="00F52B8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52B87" w:rsidRDefault="00F52B8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A64FE5" w:rsidTr="000603EF">
        <w:trPr>
          <w:trHeight w:val="395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E5" w:rsidRPr="002F4FE4" w:rsidRDefault="00A64FE5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64FE5" w:rsidRDefault="00A64FE5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7.2018</w:t>
            </w:r>
          </w:p>
        </w:tc>
        <w:tc>
          <w:tcPr>
            <w:tcW w:w="5384" w:type="dxa"/>
            <w:tcBorders>
              <w:left w:val="single" w:sz="4" w:space="0" w:color="auto"/>
            </w:tcBorders>
          </w:tcPr>
          <w:p w:rsidR="00A64FE5" w:rsidRDefault="00A64FE5" w:rsidP="00985B5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тумпф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гор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64FE5" w:rsidRDefault="00A64FE5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</w:tcPr>
          <w:p w:rsidR="00A64FE5" w:rsidRDefault="00A64FE5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64FE5" w:rsidRDefault="00A64FE5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64FE5" w:rsidRDefault="00A64FE5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64FE5" w:rsidRDefault="00A64FE5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64FE5" w:rsidRDefault="00A64FE5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64FE5" w:rsidRDefault="00A64FE5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64FE5" w:rsidRDefault="00A64FE5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061CF7" w:rsidTr="000603EF">
        <w:trPr>
          <w:trHeight w:val="395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F7" w:rsidRPr="002F4FE4" w:rsidRDefault="00061CF7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61CF7" w:rsidRDefault="00061CF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7.2018</w:t>
            </w:r>
          </w:p>
        </w:tc>
        <w:tc>
          <w:tcPr>
            <w:tcW w:w="5384" w:type="dxa"/>
            <w:tcBorders>
              <w:left w:val="single" w:sz="4" w:space="0" w:color="auto"/>
            </w:tcBorders>
          </w:tcPr>
          <w:p w:rsidR="00061CF7" w:rsidRDefault="00061CF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лиш Илья Михайл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61CF7" w:rsidRDefault="00061CF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</w:tcPr>
          <w:p w:rsidR="00061CF7" w:rsidRDefault="00061CF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61CF7" w:rsidRDefault="00061CF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1CF7" w:rsidRDefault="00061CF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1CF7" w:rsidRDefault="00061CF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1CF7" w:rsidRDefault="00061CF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61CF7" w:rsidRDefault="00061CF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61CF7" w:rsidRDefault="00061CF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A07C17" w:rsidTr="000603EF">
        <w:trPr>
          <w:trHeight w:val="395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7" w:rsidRPr="002F4FE4" w:rsidRDefault="00A07C17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7.2018</w:t>
            </w:r>
          </w:p>
        </w:tc>
        <w:tc>
          <w:tcPr>
            <w:tcW w:w="5384" w:type="dxa"/>
            <w:tcBorders>
              <w:lef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арёв Денис Андре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4E2437" w:rsidTr="000603EF">
        <w:trPr>
          <w:trHeight w:val="395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37" w:rsidRPr="002F4FE4" w:rsidRDefault="004E2437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E2437" w:rsidRDefault="002F4B7E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6.2018</w:t>
            </w:r>
          </w:p>
        </w:tc>
        <w:tc>
          <w:tcPr>
            <w:tcW w:w="5384" w:type="dxa"/>
            <w:tcBorders>
              <w:left w:val="single" w:sz="4" w:space="0" w:color="auto"/>
            </w:tcBorders>
          </w:tcPr>
          <w:p w:rsidR="004E2437" w:rsidRDefault="002F4B7E" w:rsidP="00985B5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Фесь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ергей Михайл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E2437" w:rsidRDefault="002F4B7E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</w:tcPr>
          <w:p w:rsidR="004E2437" w:rsidRDefault="002F4B7E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E2437" w:rsidRDefault="002F4B7E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E2437" w:rsidRDefault="002F4B7E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E2437" w:rsidRDefault="002F4B7E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E2437" w:rsidRDefault="002F4B7E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E2437" w:rsidRDefault="002F4B7E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E2437" w:rsidRDefault="002F4B7E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3C7B12" w:rsidTr="000603EF">
        <w:trPr>
          <w:trHeight w:val="395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2" w:rsidRPr="002F4FE4" w:rsidRDefault="003C7B12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C7B12" w:rsidRDefault="003C7B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8</w:t>
            </w:r>
          </w:p>
        </w:tc>
        <w:tc>
          <w:tcPr>
            <w:tcW w:w="5384" w:type="dxa"/>
            <w:tcBorders>
              <w:left w:val="single" w:sz="4" w:space="0" w:color="auto"/>
            </w:tcBorders>
          </w:tcPr>
          <w:p w:rsidR="003C7B12" w:rsidRDefault="003C7B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шаков Александр Игор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C7B12" w:rsidRDefault="003C7B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</w:tcPr>
          <w:p w:rsidR="003C7B12" w:rsidRDefault="003C7B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7B12" w:rsidRDefault="003C7B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7B12" w:rsidRDefault="003C7B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7B12" w:rsidRDefault="003C7B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7B12" w:rsidRDefault="003C7B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7B12" w:rsidRDefault="003C7B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C7B12" w:rsidRDefault="003C7B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A07C17" w:rsidTr="000603EF">
        <w:trPr>
          <w:trHeight w:val="395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7" w:rsidRPr="002F4FE4" w:rsidRDefault="00A07C17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7.2018</w:t>
            </w:r>
          </w:p>
        </w:tc>
        <w:tc>
          <w:tcPr>
            <w:tcW w:w="5384" w:type="dxa"/>
            <w:tcBorders>
              <w:lef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еши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Юрий Алексе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07C17" w:rsidRDefault="002621A0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A07C17" w:rsidTr="000603EF">
        <w:trPr>
          <w:trHeight w:val="395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7" w:rsidRPr="002F4FE4" w:rsidRDefault="00A07C17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7.2018</w:t>
            </w:r>
          </w:p>
        </w:tc>
        <w:tc>
          <w:tcPr>
            <w:tcW w:w="5384" w:type="dxa"/>
            <w:tcBorders>
              <w:lef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аврилов Денис Дмитри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613F12" w:rsidTr="000603EF">
        <w:trPr>
          <w:trHeight w:val="395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12" w:rsidRPr="002F4FE4" w:rsidRDefault="00613F12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13F12" w:rsidRDefault="00613F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7.2018</w:t>
            </w:r>
          </w:p>
        </w:tc>
        <w:tc>
          <w:tcPr>
            <w:tcW w:w="5384" w:type="dxa"/>
            <w:tcBorders>
              <w:left w:val="single" w:sz="4" w:space="0" w:color="auto"/>
            </w:tcBorders>
          </w:tcPr>
          <w:p w:rsidR="00613F12" w:rsidRDefault="00613F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тевосян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ага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рамаис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13F12" w:rsidRDefault="00613F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</w:tcPr>
          <w:p w:rsidR="00613F12" w:rsidRDefault="00613F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13F12" w:rsidRDefault="00613F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13F12" w:rsidRDefault="00613F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13F12" w:rsidRDefault="00613F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13F12" w:rsidRDefault="00613F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13F12" w:rsidRDefault="00613F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13F12" w:rsidRDefault="00613F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613F12" w:rsidTr="000603EF">
        <w:trPr>
          <w:trHeight w:val="395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12" w:rsidRPr="002F4FE4" w:rsidRDefault="00613F12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13F12" w:rsidRDefault="00613F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7.2018</w:t>
            </w:r>
          </w:p>
        </w:tc>
        <w:tc>
          <w:tcPr>
            <w:tcW w:w="5384" w:type="dxa"/>
            <w:tcBorders>
              <w:left w:val="single" w:sz="4" w:space="0" w:color="auto"/>
            </w:tcBorders>
          </w:tcPr>
          <w:p w:rsidR="00613F12" w:rsidRDefault="00613F12" w:rsidP="00985B5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баке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Жанбе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айран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13F12" w:rsidRDefault="00613F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</w:tcPr>
          <w:p w:rsidR="00613F12" w:rsidRDefault="00613F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13F12" w:rsidRDefault="00613F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13F12" w:rsidRDefault="00613F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13F12" w:rsidRDefault="00613F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13F12" w:rsidRDefault="00613F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13F12" w:rsidRDefault="00613F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13F12" w:rsidRDefault="00613F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D21C2C" w:rsidTr="000603EF">
        <w:trPr>
          <w:trHeight w:val="395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2C" w:rsidRPr="002F4FE4" w:rsidRDefault="00D21C2C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21C2C" w:rsidRDefault="00D21C2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7.2018</w:t>
            </w:r>
          </w:p>
        </w:tc>
        <w:tc>
          <w:tcPr>
            <w:tcW w:w="5384" w:type="dxa"/>
            <w:tcBorders>
              <w:left w:val="single" w:sz="4" w:space="0" w:color="auto"/>
            </w:tcBorders>
          </w:tcPr>
          <w:p w:rsidR="00D21C2C" w:rsidRDefault="00D21C2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йчиков Вадим Павл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21C2C" w:rsidRDefault="00D21C2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</w:tcPr>
          <w:p w:rsidR="00D21C2C" w:rsidRDefault="00D21C2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21C2C" w:rsidRDefault="00D21C2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1C2C" w:rsidRDefault="00D21C2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1C2C" w:rsidRDefault="00D21C2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1C2C" w:rsidRDefault="00D21C2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21C2C" w:rsidRDefault="00D21C2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21C2C" w:rsidRDefault="00D21C2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A41AF3" w:rsidTr="000603EF">
        <w:trPr>
          <w:trHeight w:val="395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F3" w:rsidRPr="002F4FE4" w:rsidRDefault="00A41AF3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41AF3" w:rsidRDefault="00A41AF3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5384" w:type="dxa"/>
            <w:tcBorders>
              <w:left w:val="single" w:sz="4" w:space="0" w:color="auto"/>
            </w:tcBorders>
          </w:tcPr>
          <w:p w:rsidR="00A41AF3" w:rsidRDefault="00A41AF3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ведев Семен Серге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41AF3" w:rsidRDefault="00A41AF3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</w:tcPr>
          <w:p w:rsidR="00A41AF3" w:rsidRDefault="00A41AF3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1AF3" w:rsidRDefault="00A41AF3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41AF3" w:rsidRDefault="00A41AF3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41AF3" w:rsidRDefault="00A41AF3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41AF3" w:rsidRDefault="00A41AF3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41AF3" w:rsidRDefault="00A41AF3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41AF3" w:rsidRDefault="00A41AF3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A07C17" w:rsidTr="000603EF">
        <w:trPr>
          <w:trHeight w:val="395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7" w:rsidRPr="002F4FE4" w:rsidRDefault="00A07C17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7.2017</w:t>
            </w:r>
          </w:p>
        </w:tc>
        <w:tc>
          <w:tcPr>
            <w:tcW w:w="5384" w:type="dxa"/>
            <w:tcBorders>
              <w:lef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езрядн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онстантин Андре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DF051E" w:rsidTr="000603EF">
        <w:trPr>
          <w:trHeight w:val="395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1E" w:rsidRPr="002F4FE4" w:rsidRDefault="00DF051E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F051E" w:rsidRDefault="004D167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6.2018</w:t>
            </w:r>
          </w:p>
        </w:tc>
        <w:tc>
          <w:tcPr>
            <w:tcW w:w="5384" w:type="dxa"/>
            <w:tcBorders>
              <w:left w:val="single" w:sz="4" w:space="0" w:color="auto"/>
            </w:tcBorders>
          </w:tcPr>
          <w:p w:rsidR="00DF051E" w:rsidRDefault="004D167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чева Ангелина Владиславовн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F051E" w:rsidRDefault="004D167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</w:tcPr>
          <w:p w:rsidR="00DF051E" w:rsidRDefault="004D167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F051E" w:rsidRDefault="004D167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F051E" w:rsidRDefault="004D167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F051E" w:rsidRDefault="004D167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F051E" w:rsidRDefault="004D167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F051E" w:rsidRDefault="0043077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F051E" w:rsidRDefault="0043077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DF051E" w:rsidTr="000603EF">
        <w:trPr>
          <w:trHeight w:val="395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1E" w:rsidRPr="002F4FE4" w:rsidRDefault="00DF051E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F051E" w:rsidRDefault="00613F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7.2018</w:t>
            </w:r>
          </w:p>
        </w:tc>
        <w:tc>
          <w:tcPr>
            <w:tcW w:w="5384" w:type="dxa"/>
            <w:tcBorders>
              <w:left w:val="single" w:sz="4" w:space="0" w:color="auto"/>
            </w:tcBorders>
          </w:tcPr>
          <w:p w:rsidR="00DF051E" w:rsidRDefault="00613F12" w:rsidP="00985B5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еменчу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лья Виктор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F051E" w:rsidRDefault="00613F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</w:tcPr>
          <w:p w:rsidR="00DF051E" w:rsidRDefault="00613F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F051E" w:rsidRDefault="00613F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F051E" w:rsidRDefault="00613F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F051E" w:rsidRDefault="00613F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F051E" w:rsidRDefault="00613F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F051E" w:rsidRDefault="00613F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F051E" w:rsidRDefault="00613F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F52B87" w:rsidTr="000603EF">
        <w:trPr>
          <w:trHeight w:val="395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87" w:rsidRPr="002F4FE4" w:rsidRDefault="00F52B87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52B87" w:rsidRDefault="00F52B8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7.2018</w:t>
            </w:r>
          </w:p>
        </w:tc>
        <w:tc>
          <w:tcPr>
            <w:tcW w:w="5384" w:type="dxa"/>
            <w:tcBorders>
              <w:left w:val="single" w:sz="4" w:space="0" w:color="auto"/>
            </w:tcBorders>
          </w:tcPr>
          <w:p w:rsidR="00F52B87" w:rsidRDefault="00F52B87" w:rsidP="00985B5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озолот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аниил Виктор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52B87" w:rsidRDefault="00F52B8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</w:tcPr>
          <w:p w:rsidR="00F52B87" w:rsidRDefault="00F52B8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2B87" w:rsidRDefault="00F52B8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2B87" w:rsidRDefault="00F52B8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2B87" w:rsidRDefault="00F52B8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2B87" w:rsidRDefault="00F52B8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52B87" w:rsidRDefault="00F52B8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3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52B87" w:rsidRDefault="00F52B8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BB760B" w:rsidTr="000603EF">
        <w:trPr>
          <w:trHeight w:val="395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0B" w:rsidRPr="002F4FE4" w:rsidRDefault="00BB760B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B760B" w:rsidRDefault="00BB760B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7.2018</w:t>
            </w:r>
          </w:p>
        </w:tc>
        <w:tc>
          <w:tcPr>
            <w:tcW w:w="5384" w:type="dxa"/>
            <w:tcBorders>
              <w:left w:val="single" w:sz="4" w:space="0" w:color="auto"/>
            </w:tcBorders>
          </w:tcPr>
          <w:p w:rsidR="00BB760B" w:rsidRDefault="00BB760B" w:rsidP="00985B5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урман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мирхан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B760B" w:rsidRDefault="00BB760B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</w:tcPr>
          <w:p w:rsidR="00BB760B" w:rsidRDefault="00BB760B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B760B" w:rsidRDefault="00BB760B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B760B" w:rsidRDefault="00BB760B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B760B" w:rsidRDefault="00BB760B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B760B" w:rsidRDefault="00BB760B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760B" w:rsidRDefault="00BB760B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3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B760B" w:rsidRDefault="00BB760B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95721C" w:rsidTr="000603EF">
        <w:trPr>
          <w:trHeight w:val="395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1C" w:rsidRPr="002F4FE4" w:rsidRDefault="0095721C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721C" w:rsidRDefault="003E1B13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7.2018</w:t>
            </w:r>
          </w:p>
        </w:tc>
        <w:tc>
          <w:tcPr>
            <w:tcW w:w="5384" w:type="dxa"/>
            <w:tcBorders>
              <w:left w:val="single" w:sz="4" w:space="0" w:color="auto"/>
            </w:tcBorders>
          </w:tcPr>
          <w:p w:rsidR="0095721C" w:rsidRDefault="003E1B13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нин Кирилл Серге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5721C" w:rsidRDefault="003E1B13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</w:tcPr>
          <w:p w:rsidR="0095721C" w:rsidRDefault="003E1B13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5721C" w:rsidRDefault="003E1B13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5721C" w:rsidRDefault="003E1B13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5721C" w:rsidRDefault="003E1B13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5721C" w:rsidRDefault="003E1B13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5721C" w:rsidRDefault="003E1B13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5721C" w:rsidRDefault="003E1B13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0603EF" w:rsidTr="000603EF">
        <w:trPr>
          <w:trHeight w:val="395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F" w:rsidRPr="002F4FE4" w:rsidRDefault="000603EF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603EF" w:rsidRDefault="000603EF" w:rsidP="00985B5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4" w:type="dxa"/>
            <w:tcBorders>
              <w:left w:val="single" w:sz="4" w:space="0" w:color="auto"/>
            </w:tcBorders>
          </w:tcPr>
          <w:p w:rsidR="000603EF" w:rsidRDefault="000603EF" w:rsidP="00985B5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603EF" w:rsidRDefault="000603EF" w:rsidP="00985B5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</w:tcPr>
          <w:p w:rsidR="000603EF" w:rsidRDefault="000603EF" w:rsidP="00985B5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603EF" w:rsidRDefault="000603EF" w:rsidP="00985B5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03EF" w:rsidRDefault="000603EF" w:rsidP="00985B5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03EF" w:rsidRDefault="000603EF" w:rsidP="00985B5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03EF" w:rsidRDefault="000603EF" w:rsidP="00985B5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603EF" w:rsidRDefault="000603EF" w:rsidP="00985B5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603EF" w:rsidRDefault="000603EF" w:rsidP="00985B5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603EF" w:rsidTr="000603EF">
        <w:trPr>
          <w:trHeight w:val="395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F" w:rsidRPr="002F4FE4" w:rsidRDefault="000603EF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603EF" w:rsidRDefault="000603EF" w:rsidP="00985B5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4" w:type="dxa"/>
            <w:tcBorders>
              <w:left w:val="single" w:sz="4" w:space="0" w:color="auto"/>
            </w:tcBorders>
          </w:tcPr>
          <w:p w:rsidR="000603EF" w:rsidRDefault="000603EF" w:rsidP="00985B5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603EF" w:rsidRDefault="000603EF" w:rsidP="00985B5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</w:tcPr>
          <w:p w:rsidR="000603EF" w:rsidRDefault="000603EF" w:rsidP="00985B5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603EF" w:rsidRDefault="000603EF" w:rsidP="00985B5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03EF" w:rsidRDefault="000603EF" w:rsidP="00985B5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03EF" w:rsidRDefault="000603EF" w:rsidP="00985B5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03EF" w:rsidRDefault="000603EF" w:rsidP="00985B5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603EF" w:rsidRDefault="000603EF" w:rsidP="00985B5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603EF" w:rsidRDefault="000603EF" w:rsidP="00985B5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26FB3" w:rsidTr="000603EF">
        <w:trPr>
          <w:trHeight w:val="395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B3" w:rsidRPr="002F4FE4" w:rsidRDefault="00326FB3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26FB3" w:rsidRDefault="00326FB3" w:rsidP="00985B5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4" w:type="dxa"/>
            <w:tcBorders>
              <w:left w:val="single" w:sz="4" w:space="0" w:color="auto"/>
            </w:tcBorders>
          </w:tcPr>
          <w:p w:rsidR="00326FB3" w:rsidRDefault="00326FB3" w:rsidP="00985B5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26FB3" w:rsidRDefault="00326FB3" w:rsidP="00985B5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</w:tcPr>
          <w:p w:rsidR="00326FB3" w:rsidRDefault="00326FB3" w:rsidP="00985B5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26FB3" w:rsidRDefault="00326FB3" w:rsidP="00985B5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6FB3" w:rsidRDefault="00326FB3" w:rsidP="00985B5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6FB3" w:rsidRDefault="00326FB3" w:rsidP="00985B5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6FB3" w:rsidRDefault="00326FB3" w:rsidP="00985B5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26FB3" w:rsidRDefault="00326FB3" w:rsidP="00985B5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26FB3" w:rsidRDefault="00326FB3" w:rsidP="00985B5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50E4F" w:rsidTr="000603EF">
        <w:trPr>
          <w:trHeight w:val="395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4F" w:rsidRPr="002F4FE4" w:rsidRDefault="00050E4F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50E4F" w:rsidRDefault="00050E4F" w:rsidP="00985B5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4" w:type="dxa"/>
            <w:tcBorders>
              <w:left w:val="single" w:sz="4" w:space="0" w:color="auto"/>
            </w:tcBorders>
          </w:tcPr>
          <w:p w:rsidR="00050E4F" w:rsidRDefault="00050E4F" w:rsidP="00985B5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50E4F" w:rsidRDefault="00050E4F" w:rsidP="00985B5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</w:tcPr>
          <w:p w:rsidR="00050E4F" w:rsidRDefault="00050E4F" w:rsidP="00985B5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50E4F" w:rsidRDefault="00050E4F" w:rsidP="00985B5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50E4F" w:rsidRDefault="00050E4F" w:rsidP="00985B5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50E4F" w:rsidRDefault="00050E4F" w:rsidP="00985B5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50E4F" w:rsidRDefault="00050E4F" w:rsidP="00985B5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50E4F" w:rsidRDefault="00050E4F" w:rsidP="00985B5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50E4F" w:rsidRDefault="00050E4F" w:rsidP="00985B5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259B1" w:rsidTr="000603EF">
        <w:trPr>
          <w:trHeight w:val="395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B1" w:rsidRPr="002F4FE4" w:rsidRDefault="00E259B1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259B1" w:rsidRDefault="00E259B1" w:rsidP="00985B5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4" w:type="dxa"/>
            <w:tcBorders>
              <w:left w:val="single" w:sz="4" w:space="0" w:color="auto"/>
            </w:tcBorders>
          </w:tcPr>
          <w:p w:rsidR="00E259B1" w:rsidRDefault="00E259B1" w:rsidP="00985B5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259B1" w:rsidRDefault="00E259B1" w:rsidP="00985B5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</w:tcPr>
          <w:p w:rsidR="00E259B1" w:rsidRDefault="00E259B1" w:rsidP="00985B5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259B1" w:rsidRDefault="00E259B1" w:rsidP="00985B5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59B1" w:rsidRDefault="00E259B1" w:rsidP="00985B5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59B1" w:rsidRDefault="00E259B1" w:rsidP="00985B5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59B1" w:rsidRDefault="00E259B1" w:rsidP="00985B5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259B1" w:rsidRDefault="00E259B1" w:rsidP="00985B5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259B1" w:rsidRDefault="00E259B1" w:rsidP="00985B5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862A0" w:rsidTr="000603EF">
        <w:trPr>
          <w:trHeight w:val="395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A0" w:rsidRPr="002F4FE4" w:rsidRDefault="00D862A0" w:rsidP="00D862A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862A0" w:rsidRDefault="00D862A0" w:rsidP="00895869">
            <w:pPr>
              <w:spacing w:before="100" w:beforeAutospacing="1"/>
              <w:ind w:left="-17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4" w:type="dxa"/>
            <w:tcBorders>
              <w:left w:val="single" w:sz="4" w:space="0" w:color="auto"/>
            </w:tcBorders>
          </w:tcPr>
          <w:p w:rsidR="00D862A0" w:rsidRDefault="00D862A0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862A0" w:rsidRDefault="00D862A0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</w:tcPr>
          <w:p w:rsidR="00D862A0" w:rsidRDefault="00D862A0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62A0" w:rsidRDefault="00D862A0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862A0" w:rsidRDefault="00D862A0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862A0" w:rsidRDefault="00D862A0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862A0" w:rsidRDefault="00D862A0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862A0" w:rsidRDefault="00D862A0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862A0" w:rsidRDefault="00D862A0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862A0" w:rsidTr="000603EF">
        <w:trPr>
          <w:trHeight w:val="395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A0" w:rsidRPr="002F4FE4" w:rsidRDefault="00D862A0" w:rsidP="00D862A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862A0" w:rsidRDefault="00D862A0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4" w:type="dxa"/>
            <w:tcBorders>
              <w:left w:val="single" w:sz="4" w:space="0" w:color="auto"/>
            </w:tcBorders>
          </w:tcPr>
          <w:p w:rsidR="00D862A0" w:rsidRDefault="00D862A0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862A0" w:rsidRDefault="00D862A0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</w:tcPr>
          <w:p w:rsidR="00D862A0" w:rsidRDefault="00D862A0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62A0" w:rsidRDefault="00D862A0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862A0" w:rsidRDefault="00D862A0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862A0" w:rsidRDefault="00D862A0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862A0" w:rsidRDefault="00D862A0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862A0" w:rsidRDefault="00D862A0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862A0" w:rsidRDefault="00D862A0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862A0" w:rsidTr="000603EF">
        <w:trPr>
          <w:trHeight w:val="395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A0" w:rsidRPr="002F4FE4" w:rsidRDefault="00D862A0" w:rsidP="00D862A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862A0" w:rsidRDefault="00D862A0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4" w:type="dxa"/>
            <w:tcBorders>
              <w:left w:val="single" w:sz="4" w:space="0" w:color="auto"/>
            </w:tcBorders>
          </w:tcPr>
          <w:p w:rsidR="00D862A0" w:rsidRDefault="00D862A0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862A0" w:rsidRDefault="00D862A0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</w:tcPr>
          <w:p w:rsidR="00D862A0" w:rsidRDefault="00D862A0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62A0" w:rsidRDefault="00D862A0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862A0" w:rsidRDefault="00D862A0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862A0" w:rsidRDefault="00D862A0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862A0" w:rsidRDefault="00D862A0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862A0" w:rsidRDefault="00D862A0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862A0" w:rsidRDefault="00D862A0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862A0" w:rsidTr="000603EF">
        <w:trPr>
          <w:trHeight w:val="395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A0" w:rsidRPr="002F4FE4" w:rsidRDefault="00D862A0" w:rsidP="00D862A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862A0" w:rsidRDefault="00D862A0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4" w:type="dxa"/>
            <w:tcBorders>
              <w:left w:val="single" w:sz="4" w:space="0" w:color="auto"/>
            </w:tcBorders>
          </w:tcPr>
          <w:p w:rsidR="00D862A0" w:rsidRDefault="00D862A0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862A0" w:rsidRDefault="00D862A0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</w:tcPr>
          <w:p w:rsidR="00D862A0" w:rsidRDefault="00D862A0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62A0" w:rsidRDefault="00D862A0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862A0" w:rsidRDefault="00D862A0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862A0" w:rsidRDefault="00D862A0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862A0" w:rsidRDefault="00D862A0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862A0" w:rsidRDefault="00D862A0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862A0" w:rsidRDefault="00D862A0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862A0" w:rsidTr="000603EF">
        <w:trPr>
          <w:trHeight w:val="395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A0" w:rsidRPr="002F4FE4" w:rsidRDefault="00D862A0" w:rsidP="00D862A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862A0" w:rsidRDefault="00D862A0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4" w:type="dxa"/>
            <w:tcBorders>
              <w:left w:val="single" w:sz="4" w:space="0" w:color="auto"/>
            </w:tcBorders>
          </w:tcPr>
          <w:p w:rsidR="00D862A0" w:rsidRDefault="00D862A0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862A0" w:rsidRDefault="00D862A0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</w:tcPr>
          <w:p w:rsidR="00D862A0" w:rsidRDefault="00D862A0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62A0" w:rsidRDefault="00D862A0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862A0" w:rsidRDefault="00D862A0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862A0" w:rsidRDefault="00D862A0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862A0" w:rsidRDefault="00D862A0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862A0" w:rsidRDefault="00D862A0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862A0" w:rsidRDefault="00D862A0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862A0" w:rsidTr="000603EF">
        <w:trPr>
          <w:trHeight w:val="395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A0" w:rsidRPr="002F4FE4" w:rsidRDefault="00D862A0" w:rsidP="00D862A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862A0" w:rsidRDefault="00D862A0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4" w:type="dxa"/>
            <w:tcBorders>
              <w:left w:val="single" w:sz="4" w:space="0" w:color="auto"/>
            </w:tcBorders>
          </w:tcPr>
          <w:p w:rsidR="00D862A0" w:rsidRDefault="00D862A0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862A0" w:rsidRDefault="00D862A0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</w:tcPr>
          <w:p w:rsidR="00D862A0" w:rsidRDefault="00D862A0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62A0" w:rsidRDefault="00D862A0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862A0" w:rsidRDefault="00D862A0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862A0" w:rsidRDefault="00D862A0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862A0" w:rsidRDefault="00D862A0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862A0" w:rsidRDefault="00D862A0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862A0" w:rsidRDefault="00D862A0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603EF" w:rsidTr="000603EF">
        <w:trPr>
          <w:trHeight w:val="395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F" w:rsidRPr="002F4FE4" w:rsidRDefault="000603EF" w:rsidP="00D862A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603EF" w:rsidRDefault="000603EF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4" w:type="dxa"/>
            <w:tcBorders>
              <w:left w:val="single" w:sz="4" w:space="0" w:color="auto"/>
            </w:tcBorders>
          </w:tcPr>
          <w:p w:rsidR="000603EF" w:rsidRDefault="000603EF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F" w:rsidRDefault="000603EF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3EF" w:rsidRDefault="000603EF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603EF" w:rsidRDefault="000603EF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03EF" w:rsidRDefault="000603EF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03EF" w:rsidRDefault="000603EF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03EF" w:rsidRDefault="000603EF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603EF" w:rsidRDefault="000603EF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603EF" w:rsidRDefault="000603EF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603EF" w:rsidTr="000603EF">
        <w:trPr>
          <w:trHeight w:val="395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F" w:rsidRPr="002F4FE4" w:rsidRDefault="000603EF" w:rsidP="00D862A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603EF" w:rsidRDefault="000603EF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4" w:type="dxa"/>
            <w:tcBorders>
              <w:left w:val="single" w:sz="4" w:space="0" w:color="auto"/>
            </w:tcBorders>
          </w:tcPr>
          <w:p w:rsidR="000603EF" w:rsidRDefault="000603EF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F" w:rsidRDefault="000603EF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3EF" w:rsidRDefault="000603EF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603EF" w:rsidRDefault="000603EF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03EF" w:rsidRDefault="000603EF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03EF" w:rsidRDefault="000603EF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03EF" w:rsidRDefault="000603EF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603EF" w:rsidRDefault="000603EF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603EF" w:rsidRDefault="000603EF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603EF" w:rsidTr="000603EF">
        <w:trPr>
          <w:trHeight w:val="395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F" w:rsidRPr="002F4FE4" w:rsidRDefault="000603EF" w:rsidP="00D862A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603EF" w:rsidRDefault="000603EF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4" w:type="dxa"/>
            <w:tcBorders>
              <w:left w:val="single" w:sz="4" w:space="0" w:color="auto"/>
            </w:tcBorders>
          </w:tcPr>
          <w:p w:rsidR="000603EF" w:rsidRDefault="000603EF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F" w:rsidRDefault="000603EF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3EF" w:rsidRDefault="000603EF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603EF" w:rsidRDefault="000603EF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03EF" w:rsidRDefault="000603EF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03EF" w:rsidRDefault="000603EF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03EF" w:rsidRDefault="000603EF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603EF" w:rsidRDefault="000603EF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603EF" w:rsidRDefault="000603EF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603EF" w:rsidTr="000603EF">
        <w:trPr>
          <w:trHeight w:val="395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F" w:rsidRPr="002F4FE4" w:rsidRDefault="000603EF" w:rsidP="00D862A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603EF" w:rsidRDefault="000603EF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4" w:type="dxa"/>
            <w:tcBorders>
              <w:left w:val="single" w:sz="4" w:space="0" w:color="auto"/>
            </w:tcBorders>
          </w:tcPr>
          <w:p w:rsidR="000603EF" w:rsidRDefault="000603EF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F" w:rsidRDefault="000603EF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3EF" w:rsidRDefault="000603EF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603EF" w:rsidRDefault="000603EF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03EF" w:rsidRDefault="000603EF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03EF" w:rsidRDefault="000603EF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03EF" w:rsidRDefault="000603EF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603EF" w:rsidRDefault="000603EF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603EF" w:rsidRDefault="000603EF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603EF" w:rsidTr="000603EF">
        <w:trPr>
          <w:trHeight w:val="395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F" w:rsidRPr="002F4FE4" w:rsidRDefault="000603EF" w:rsidP="00D862A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603EF" w:rsidRDefault="000603EF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4" w:type="dxa"/>
            <w:tcBorders>
              <w:left w:val="single" w:sz="4" w:space="0" w:color="auto"/>
            </w:tcBorders>
          </w:tcPr>
          <w:p w:rsidR="000603EF" w:rsidRDefault="000603EF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F" w:rsidRDefault="000603EF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3EF" w:rsidRDefault="000603EF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603EF" w:rsidRDefault="000603EF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03EF" w:rsidRDefault="000603EF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03EF" w:rsidRDefault="000603EF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03EF" w:rsidRDefault="000603EF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603EF" w:rsidRDefault="000603EF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603EF" w:rsidRDefault="000603EF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603EF" w:rsidTr="000603EF">
        <w:trPr>
          <w:trHeight w:val="395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F" w:rsidRPr="002F4FE4" w:rsidRDefault="000603EF" w:rsidP="00D862A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603EF" w:rsidRDefault="000603EF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4" w:type="dxa"/>
            <w:tcBorders>
              <w:left w:val="single" w:sz="4" w:space="0" w:color="auto"/>
            </w:tcBorders>
          </w:tcPr>
          <w:p w:rsidR="000603EF" w:rsidRDefault="000603EF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F" w:rsidRDefault="000603EF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3EF" w:rsidRDefault="000603EF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603EF" w:rsidRDefault="000603EF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03EF" w:rsidRDefault="000603EF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03EF" w:rsidRDefault="000603EF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03EF" w:rsidRDefault="000603EF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603EF" w:rsidRDefault="000603EF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603EF" w:rsidRDefault="000603EF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603EF" w:rsidTr="000603EF">
        <w:trPr>
          <w:trHeight w:val="395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F" w:rsidRPr="002F4FE4" w:rsidRDefault="000603EF" w:rsidP="00D862A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603EF" w:rsidRDefault="000603EF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4" w:type="dxa"/>
            <w:tcBorders>
              <w:left w:val="single" w:sz="4" w:space="0" w:color="auto"/>
            </w:tcBorders>
          </w:tcPr>
          <w:p w:rsidR="000603EF" w:rsidRDefault="000603EF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F" w:rsidRDefault="000603EF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3EF" w:rsidRDefault="000603EF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603EF" w:rsidRDefault="000603EF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03EF" w:rsidRDefault="000603EF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03EF" w:rsidRDefault="000603EF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03EF" w:rsidRDefault="000603EF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603EF" w:rsidRDefault="000603EF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603EF" w:rsidRDefault="000603EF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603EF" w:rsidTr="000603EF">
        <w:trPr>
          <w:trHeight w:val="395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F" w:rsidRPr="002F4FE4" w:rsidRDefault="000603EF" w:rsidP="00D862A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603EF" w:rsidRDefault="000603EF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4" w:type="dxa"/>
            <w:tcBorders>
              <w:left w:val="single" w:sz="4" w:space="0" w:color="auto"/>
            </w:tcBorders>
          </w:tcPr>
          <w:p w:rsidR="000603EF" w:rsidRDefault="000603EF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F" w:rsidRDefault="000603EF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3EF" w:rsidRDefault="000603EF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603EF" w:rsidRDefault="000603EF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03EF" w:rsidRDefault="000603EF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03EF" w:rsidRDefault="000603EF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03EF" w:rsidRDefault="000603EF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603EF" w:rsidRDefault="000603EF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603EF" w:rsidRDefault="000603EF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603EF" w:rsidTr="000603EF">
        <w:trPr>
          <w:trHeight w:val="395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F" w:rsidRPr="002F4FE4" w:rsidRDefault="000603EF" w:rsidP="00D862A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603EF" w:rsidRDefault="000603EF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4" w:type="dxa"/>
            <w:tcBorders>
              <w:left w:val="single" w:sz="4" w:space="0" w:color="auto"/>
            </w:tcBorders>
          </w:tcPr>
          <w:p w:rsidR="000603EF" w:rsidRDefault="000603EF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F" w:rsidRDefault="000603EF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3EF" w:rsidRDefault="000603EF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603EF" w:rsidRDefault="000603EF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03EF" w:rsidRDefault="000603EF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03EF" w:rsidRDefault="000603EF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03EF" w:rsidRDefault="000603EF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603EF" w:rsidRDefault="000603EF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603EF" w:rsidRDefault="000603EF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603EF" w:rsidTr="000603EF">
        <w:trPr>
          <w:trHeight w:val="395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F" w:rsidRPr="002F4FE4" w:rsidRDefault="000603EF" w:rsidP="00D862A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603EF" w:rsidRDefault="000603EF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4" w:type="dxa"/>
            <w:tcBorders>
              <w:left w:val="single" w:sz="4" w:space="0" w:color="auto"/>
            </w:tcBorders>
          </w:tcPr>
          <w:p w:rsidR="000603EF" w:rsidRDefault="000603EF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F" w:rsidRDefault="000603EF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3EF" w:rsidRDefault="000603EF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603EF" w:rsidRDefault="000603EF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03EF" w:rsidRDefault="000603EF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03EF" w:rsidRDefault="000603EF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03EF" w:rsidRDefault="000603EF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603EF" w:rsidRDefault="000603EF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603EF" w:rsidRDefault="000603EF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603EF" w:rsidTr="000603EF">
        <w:trPr>
          <w:trHeight w:val="395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F" w:rsidRPr="002F4FE4" w:rsidRDefault="000603EF" w:rsidP="00D862A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603EF" w:rsidRDefault="000603EF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4" w:type="dxa"/>
            <w:tcBorders>
              <w:left w:val="single" w:sz="4" w:space="0" w:color="auto"/>
            </w:tcBorders>
          </w:tcPr>
          <w:p w:rsidR="000603EF" w:rsidRDefault="000603EF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F" w:rsidRDefault="000603EF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3EF" w:rsidRDefault="000603EF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603EF" w:rsidRDefault="000603EF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03EF" w:rsidRDefault="000603EF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03EF" w:rsidRDefault="000603EF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03EF" w:rsidRDefault="000603EF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603EF" w:rsidRDefault="000603EF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603EF" w:rsidRDefault="000603EF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603EF" w:rsidTr="000603EF">
        <w:trPr>
          <w:trHeight w:val="395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F" w:rsidRPr="002F4FE4" w:rsidRDefault="000603EF" w:rsidP="00D862A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603EF" w:rsidRDefault="000603EF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4" w:type="dxa"/>
            <w:tcBorders>
              <w:left w:val="single" w:sz="4" w:space="0" w:color="auto"/>
            </w:tcBorders>
          </w:tcPr>
          <w:p w:rsidR="000603EF" w:rsidRDefault="000603EF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F" w:rsidRDefault="000603EF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3EF" w:rsidRDefault="000603EF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603EF" w:rsidRDefault="000603EF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03EF" w:rsidRDefault="000603EF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03EF" w:rsidRDefault="000603EF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03EF" w:rsidRDefault="000603EF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603EF" w:rsidRDefault="000603EF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603EF" w:rsidRDefault="000603EF" w:rsidP="00C81D43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862A0" w:rsidRPr="007152D4" w:rsidRDefault="00D862A0" w:rsidP="00D862A0">
      <w:pPr>
        <w:rPr>
          <w:rFonts w:ascii="Times New Roman" w:hAnsi="Times New Roman" w:cs="Times New Roman"/>
          <w:b/>
          <w:sz w:val="28"/>
        </w:rPr>
      </w:pPr>
    </w:p>
    <w:p w:rsidR="00D862A0" w:rsidRPr="007152D4" w:rsidRDefault="00D862A0" w:rsidP="000A324D">
      <w:pPr>
        <w:rPr>
          <w:rFonts w:ascii="Times New Roman" w:hAnsi="Times New Roman" w:cs="Times New Roman"/>
          <w:b/>
          <w:sz w:val="28"/>
        </w:rPr>
      </w:pPr>
    </w:p>
    <w:sectPr w:rsidR="00D862A0" w:rsidRPr="007152D4" w:rsidSect="007152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17DD8"/>
    <w:multiLevelType w:val="hybridMultilevel"/>
    <w:tmpl w:val="A5D0B634"/>
    <w:lvl w:ilvl="0" w:tplc="DACEBFB2">
      <w:start w:val="1"/>
      <w:numFmt w:val="decimal"/>
      <w:lvlText w:val="%1."/>
      <w:lvlJc w:val="left"/>
      <w:pPr>
        <w:ind w:left="39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E3395D"/>
    <w:multiLevelType w:val="hybridMultilevel"/>
    <w:tmpl w:val="4D82CD42"/>
    <w:lvl w:ilvl="0" w:tplc="DACEBFB2">
      <w:start w:val="1"/>
      <w:numFmt w:val="decimal"/>
      <w:lvlText w:val="%1."/>
      <w:lvlJc w:val="left"/>
      <w:pPr>
        <w:ind w:left="39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152D4"/>
    <w:rsid w:val="0000072D"/>
    <w:rsid w:val="00011C2F"/>
    <w:rsid w:val="00013F53"/>
    <w:rsid w:val="000160FB"/>
    <w:rsid w:val="00017333"/>
    <w:rsid w:val="00020E98"/>
    <w:rsid w:val="000332C4"/>
    <w:rsid w:val="00034BE7"/>
    <w:rsid w:val="00050E4F"/>
    <w:rsid w:val="00053994"/>
    <w:rsid w:val="000603EF"/>
    <w:rsid w:val="00061CF7"/>
    <w:rsid w:val="00063953"/>
    <w:rsid w:val="00065431"/>
    <w:rsid w:val="00065AF0"/>
    <w:rsid w:val="00072EC4"/>
    <w:rsid w:val="00082D9F"/>
    <w:rsid w:val="00084544"/>
    <w:rsid w:val="000879FF"/>
    <w:rsid w:val="00091ED6"/>
    <w:rsid w:val="00095448"/>
    <w:rsid w:val="000A324D"/>
    <w:rsid w:val="000A38C7"/>
    <w:rsid w:val="000A7112"/>
    <w:rsid w:val="000C1ABB"/>
    <w:rsid w:val="000C3A43"/>
    <w:rsid w:val="000D476E"/>
    <w:rsid w:val="00104DCD"/>
    <w:rsid w:val="001058E3"/>
    <w:rsid w:val="00114EF4"/>
    <w:rsid w:val="001241DD"/>
    <w:rsid w:val="001277B8"/>
    <w:rsid w:val="001723E5"/>
    <w:rsid w:val="001728A6"/>
    <w:rsid w:val="00174D77"/>
    <w:rsid w:val="00177FF0"/>
    <w:rsid w:val="001850C8"/>
    <w:rsid w:val="001A0B3A"/>
    <w:rsid w:val="001A4895"/>
    <w:rsid w:val="001A7891"/>
    <w:rsid w:val="001B2A6B"/>
    <w:rsid w:val="001B2D8D"/>
    <w:rsid w:val="001B5F37"/>
    <w:rsid w:val="001B6E3A"/>
    <w:rsid w:val="001C17E6"/>
    <w:rsid w:val="001D50C8"/>
    <w:rsid w:val="001D55D5"/>
    <w:rsid w:val="001F3149"/>
    <w:rsid w:val="00202DA1"/>
    <w:rsid w:val="0021146A"/>
    <w:rsid w:val="0022008D"/>
    <w:rsid w:val="00223963"/>
    <w:rsid w:val="00225AEC"/>
    <w:rsid w:val="002260BD"/>
    <w:rsid w:val="00236DB8"/>
    <w:rsid w:val="00244754"/>
    <w:rsid w:val="002462D4"/>
    <w:rsid w:val="00247F74"/>
    <w:rsid w:val="00256758"/>
    <w:rsid w:val="00257E86"/>
    <w:rsid w:val="002621A0"/>
    <w:rsid w:val="002643DC"/>
    <w:rsid w:val="00266D6E"/>
    <w:rsid w:val="002827C0"/>
    <w:rsid w:val="00295E0E"/>
    <w:rsid w:val="002A5681"/>
    <w:rsid w:val="002A6787"/>
    <w:rsid w:val="002B0667"/>
    <w:rsid w:val="002C0C48"/>
    <w:rsid w:val="002C307E"/>
    <w:rsid w:val="002E22E1"/>
    <w:rsid w:val="002E66B4"/>
    <w:rsid w:val="002F4B7E"/>
    <w:rsid w:val="002F4FE4"/>
    <w:rsid w:val="00314692"/>
    <w:rsid w:val="00315855"/>
    <w:rsid w:val="00322CA4"/>
    <w:rsid w:val="00326FB3"/>
    <w:rsid w:val="00332B89"/>
    <w:rsid w:val="00335EEF"/>
    <w:rsid w:val="00336F96"/>
    <w:rsid w:val="00346859"/>
    <w:rsid w:val="00356DFA"/>
    <w:rsid w:val="0036330B"/>
    <w:rsid w:val="00365B8A"/>
    <w:rsid w:val="00371332"/>
    <w:rsid w:val="003847C6"/>
    <w:rsid w:val="00392115"/>
    <w:rsid w:val="003B0116"/>
    <w:rsid w:val="003B19BE"/>
    <w:rsid w:val="003B4BFB"/>
    <w:rsid w:val="003C33DB"/>
    <w:rsid w:val="003C7B12"/>
    <w:rsid w:val="003C7EFF"/>
    <w:rsid w:val="003D76FA"/>
    <w:rsid w:val="003E1B13"/>
    <w:rsid w:val="003E36CD"/>
    <w:rsid w:val="003E58ED"/>
    <w:rsid w:val="003F1DED"/>
    <w:rsid w:val="00412936"/>
    <w:rsid w:val="004251CC"/>
    <w:rsid w:val="00430779"/>
    <w:rsid w:val="00437A53"/>
    <w:rsid w:val="00443FAF"/>
    <w:rsid w:val="00447108"/>
    <w:rsid w:val="00451E5A"/>
    <w:rsid w:val="004776EC"/>
    <w:rsid w:val="004A1087"/>
    <w:rsid w:val="004A7910"/>
    <w:rsid w:val="004B34E8"/>
    <w:rsid w:val="004B4688"/>
    <w:rsid w:val="004D167C"/>
    <w:rsid w:val="004E2437"/>
    <w:rsid w:val="004E70E6"/>
    <w:rsid w:val="004F4446"/>
    <w:rsid w:val="004F5B73"/>
    <w:rsid w:val="00526914"/>
    <w:rsid w:val="0054210A"/>
    <w:rsid w:val="00557050"/>
    <w:rsid w:val="0058102B"/>
    <w:rsid w:val="00594524"/>
    <w:rsid w:val="005A169C"/>
    <w:rsid w:val="005C0B67"/>
    <w:rsid w:val="005C74EB"/>
    <w:rsid w:val="005E7268"/>
    <w:rsid w:val="005F4A14"/>
    <w:rsid w:val="0060340B"/>
    <w:rsid w:val="00604A10"/>
    <w:rsid w:val="0061015E"/>
    <w:rsid w:val="006101D3"/>
    <w:rsid w:val="00611280"/>
    <w:rsid w:val="00611927"/>
    <w:rsid w:val="00613F12"/>
    <w:rsid w:val="0062496E"/>
    <w:rsid w:val="006276ED"/>
    <w:rsid w:val="006307FD"/>
    <w:rsid w:val="00636FF4"/>
    <w:rsid w:val="00643E84"/>
    <w:rsid w:val="00644F6D"/>
    <w:rsid w:val="00661222"/>
    <w:rsid w:val="00663130"/>
    <w:rsid w:val="00665EA7"/>
    <w:rsid w:val="006673E8"/>
    <w:rsid w:val="00670DA3"/>
    <w:rsid w:val="00672A23"/>
    <w:rsid w:val="006808A9"/>
    <w:rsid w:val="00681832"/>
    <w:rsid w:val="00683D4A"/>
    <w:rsid w:val="0068566E"/>
    <w:rsid w:val="00692F1D"/>
    <w:rsid w:val="006C4F29"/>
    <w:rsid w:val="006C75EE"/>
    <w:rsid w:val="006E5496"/>
    <w:rsid w:val="006E6E1A"/>
    <w:rsid w:val="006F3211"/>
    <w:rsid w:val="006F59EA"/>
    <w:rsid w:val="007031D3"/>
    <w:rsid w:val="00703BB1"/>
    <w:rsid w:val="00703E82"/>
    <w:rsid w:val="00707230"/>
    <w:rsid w:val="00712C5F"/>
    <w:rsid w:val="00713E00"/>
    <w:rsid w:val="00714272"/>
    <w:rsid w:val="00715107"/>
    <w:rsid w:val="007152D4"/>
    <w:rsid w:val="00723083"/>
    <w:rsid w:val="00765FD6"/>
    <w:rsid w:val="00777BDD"/>
    <w:rsid w:val="00782CDE"/>
    <w:rsid w:val="00796DAC"/>
    <w:rsid w:val="007A4ED9"/>
    <w:rsid w:val="007A6EF4"/>
    <w:rsid w:val="007D01C3"/>
    <w:rsid w:val="007D09DE"/>
    <w:rsid w:val="007D2475"/>
    <w:rsid w:val="007D25E3"/>
    <w:rsid w:val="007E7DB8"/>
    <w:rsid w:val="007F6318"/>
    <w:rsid w:val="0080102C"/>
    <w:rsid w:val="00810795"/>
    <w:rsid w:val="00815952"/>
    <w:rsid w:val="00816E2C"/>
    <w:rsid w:val="008172D1"/>
    <w:rsid w:val="00825786"/>
    <w:rsid w:val="00840E9D"/>
    <w:rsid w:val="008654B1"/>
    <w:rsid w:val="008740D7"/>
    <w:rsid w:val="00887FEE"/>
    <w:rsid w:val="008948D4"/>
    <w:rsid w:val="00895869"/>
    <w:rsid w:val="008A26E0"/>
    <w:rsid w:val="008B5B41"/>
    <w:rsid w:val="008B7630"/>
    <w:rsid w:val="008C2538"/>
    <w:rsid w:val="008D3460"/>
    <w:rsid w:val="008F425E"/>
    <w:rsid w:val="00900958"/>
    <w:rsid w:val="009023AB"/>
    <w:rsid w:val="009138A5"/>
    <w:rsid w:val="00914BFF"/>
    <w:rsid w:val="00914D04"/>
    <w:rsid w:val="0094168B"/>
    <w:rsid w:val="0095721C"/>
    <w:rsid w:val="00964F41"/>
    <w:rsid w:val="00974531"/>
    <w:rsid w:val="00985B56"/>
    <w:rsid w:val="00986197"/>
    <w:rsid w:val="00987C4E"/>
    <w:rsid w:val="009942F9"/>
    <w:rsid w:val="009960EE"/>
    <w:rsid w:val="009A5D84"/>
    <w:rsid w:val="009B0384"/>
    <w:rsid w:val="009C6FD8"/>
    <w:rsid w:val="009E3EF0"/>
    <w:rsid w:val="009E7581"/>
    <w:rsid w:val="00A00266"/>
    <w:rsid w:val="00A02756"/>
    <w:rsid w:val="00A032C9"/>
    <w:rsid w:val="00A07C17"/>
    <w:rsid w:val="00A20CCA"/>
    <w:rsid w:val="00A2414D"/>
    <w:rsid w:val="00A25066"/>
    <w:rsid w:val="00A25689"/>
    <w:rsid w:val="00A31261"/>
    <w:rsid w:val="00A41AF3"/>
    <w:rsid w:val="00A55305"/>
    <w:rsid w:val="00A55D34"/>
    <w:rsid w:val="00A634F6"/>
    <w:rsid w:val="00A64FE5"/>
    <w:rsid w:val="00A72A40"/>
    <w:rsid w:val="00A915B5"/>
    <w:rsid w:val="00A933AF"/>
    <w:rsid w:val="00A93AB9"/>
    <w:rsid w:val="00A958D9"/>
    <w:rsid w:val="00AA2E44"/>
    <w:rsid w:val="00AB34A8"/>
    <w:rsid w:val="00AB5C98"/>
    <w:rsid w:val="00AB7C8E"/>
    <w:rsid w:val="00AC5058"/>
    <w:rsid w:val="00AC5C01"/>
    <w:rsid w:val="00AC7F2C"/>
    <w:rsid w:val="00AD5681"/>
    <w:rsid w:val="00AE04C2"/>
    <w:rsid w:val="00AE5D26"/>
    <w:rsid w:val="00AF26B8"/>
    <w:rsid w:val="00AF3A6F"/>
    <w:rsid w:val="00B16349"/>
    <w:rsid w:val="00B32B18"/>
    <w:rsid w:val="00B32C41"/>
    <w:rsid w:val="00B355CF"/>
    <w:rsid w:val="00B3682F"/>
    <w:rsid w:val="00B72145"/>
    <w:rsid w:val="00BB760B"/>
    <w:rsid w:val="00BC3781"/>
    <w:rsid w:val="00BC3A9F"/>
    <w:rsid w:val="00BC6AFE"/>
    <w:rsid w:val="00BD2287"/>
    <w:rsid w:val="00BD776F"/>
    <w:rsid w:val="00C100F1"/>
    <w:rsid w:val="00C14C96"/>
    <w:rsid w:val="00C230FA"/>
    <w:rsid w:val="00C35C9A"/>
    <w:rsid w:val="00C37161"/>
    <w:rsid w:val="00C43DDB"/>
    <w:rsid w:val="00C46F50"/>
    <w:rsid w:val="00C50C83"/>
    <w:rsid w:val="00C55500"/>
    <w:rsid w:val="00C563EE"/>
    <w:rsid w:val="00C623A6"/>
    <w:rsid w:val="00C648ED"/>
    <w:rsid w:val="00C71BC7"/>
    <w:rsid w:val="00C74DA5"/>
    <w:rsid w:val="00C87646"/>
    <w:rsid w:val="00C94CCB"/>
    <w:rsid w:val="00C95817"/>
    <w:rsid w:val="00CC377A"/>
    <w:rsid w:val="00CC3CF1"/>
    <w:rsid w:val="00CC75DD"/>
    <w:rsid w:val="00CF6C13"/>
    <w:rsid w:val="00D14306"/>
    <w:rsid w:val="00D17672"/>
    <w:rsid w:val="00D20CA8"/>
    <w:rsid w:val="00D21C2C"/>
    <w:rsid w:val="00D243C4"/>
    <w:rsid w:val="00D50FB0"/>
    <w:rsid w:val="00D61CBF"/>
    <w:rsid w:val="00D77187"/>
    <w:rsid w:val="00D85A1E"/>
    <w:rsid w:val="00D862A0"/>
    <w:rsid w:val="00D95CA6"/>
    <w:rsid w:val="00DA271C"/>
    <w:rsid w:val="00DB32BC"/>
    <w:rsid w:val="00DC2B59"/>
    <w:rsid w:val="00DD048A"/>
    <w:rsid w:val="00DD3D87"/>
    <w:rsid w:val="00DD6659"/>
    <w:rsid w:val="00DE0981"/>
    <w:rsid w:val="00DF051E"/>
    <w:rsid w:val="00DF3F8E"/>
    <w:rsid w:val="00DF506F"/>
    <w:rsid w:val="00DF66DB"/>
    <w:rsid w:val="00E041E5"/>
    <w:rsid w:val="00E159BF"/>
    <w:rsid w:val="00E17A2F"/>
    <w:rsid w:val="00E259B1"/>
    <w:rsid w:val="00E35739"/>
    <w:rsid w:val="00E357D7"/>
    <w:rsid w:val="00E43264"/>
    <w:rsid w:val="00E462E6"/>
    <w:rsid w:val="00E54A90"/>
    <w:rsid w:val="00E558F7"/>
    <w:rsid w:val="00E5647A"/>
    <w:rsid w:val="00E66455"/>
    <w:rsid w:val="00E938F3"/>
    <w:rsid w:val="00E95C5E"/>
    <w:rsid w:val="00EA456B"/>
    <w:rsid w:val="00EB3396"/>
    <w:rsid w:val="00EE769D"/>
    <w:rsid w:val="00EF23DB"/>
    <w:rsid w:val="00EF4D5B"/>
    <w:rsid w:val="00F00E07"/>
    <w:rsid w:val="00F07B21"/>
    <w:rsid w:val="00F1213F"/>
    <w:rsid w:val="00F201D8"/>
    <w:rsid w:val="00F2040A"/>
    <w:rsid w:val="00F3068A"/>
    <w:rsid w:val="00F40860"/>
    <w:rsid w:val="00F459CD"/>
    <w:rsid w:val="00F5204E"/>
    <w:rsid w:val="00F52B87"/>
    <w:rsid w:val="00F64D84"/>
    <w:rsid w:val="00F83E1B"/>
    <w:rsid w:val="00F9274D"/>
    <w:rsid w:val="00F943E2"/>
    <w:rsid w:val="00FB14D6"/>
    <w:rsid w:val="00FB2B71"/>
    <w:rsid w:val="00FC0200"/>
    <w:rsid w:val="00FD711E"/>
    <w:rsid w:val="00FE26FA"/>
    <w:rsid w:val="00FF2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4F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D694F-A6B5-4035-BEB4-FDA08DA16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5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TUGA</Company>
  <LinksUpToDate>false</LinksUpToDate>
  <CharactersWithSpaces>5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priem</cp:lastModifiedBy>
  <cp:revision>178</cp:revision>
  <cp:lastPrinted>2017-08-15T04:04:00Z</cp:lastPrinted>
  <dcterms:created xsi:type="dcterms:W3CDTF">2015-12-16T05:01:00Z</dcterms:created>
  <dcterms:modified xsi:type="dcterms:W3CDTF">2018-07-17T02:05:00Z</dcterms:modified>
</cp:coreProperties>
</file>